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41393" w14:textId="77777777" w:rsidR="00A307D1" w:rsidRPr="000A425B" w:rsidRDefault="00935B10" w:rsidP="00B047B6">
      <w:pPr>
        <w:tabs>
          <w:tab w:val="left" w:pos="580"/>
        </w:tabs>
        <w:spacing w:after="240" w:line="240" w:lineRule="auto"/>
        <w:jc w:val="center"/>
        <w:outlineLvl w:val="0"/>
        <w:rPr>
          <w:rFonts w:ascii="Arial" w:hAnsi="Arial" w:cs="Arial"/>
          <w:sz w:val="36"/>
          <w:szCs w:val="36"/>
        </w:rPr>
        <w:sectPr w:rsidR="00A307D1" w:rsidRPr="000A425B" w:rsidSect="00935B10">
          <w:headerReference w:type="default" r:id="rId8"/>
          <w:footerReference w:type="default" r:id="rId9"/>
          <w:pgSz w:w="12240" w:h="15840" w:code="1"/>
          <w:pgMar w:top="2790" w:right="864" w:bottom="245" w:left="864" w:header="432" w:footer="0" w:gutter="0"/>
          <w:pgBorders w:offsetFrom="page">
            <w:top w:val="dotted" w:sz="4" w:space="24" w:color="F7CAAC" w:themeColor="accent2" w:themeTint="66"/>
            <w:left w:val="dotted" w:sz="4" w:space="31" w:color="F7CAAC" w:themeColor="accent2" w:themeTint="66"/>
            <w:bottom w:val="dotted" w:sz="4" w:space="24" w:color="F7CAAC" w:themeColor="accent2" w:themeTint="66"/>
            <w:right w:val="dotted" w:sz="4" w:space="31" w:color="F7CAAC" w:themeColor="accent2" w:themeTint="66"/>
          </w:pgBorders>
          <w:cols w:space="720"/>
          <w:docGrid w:linePitch="360"/>
        </w:sectPr>
      </w:pPr>
      <w:r w:rsidRPr="00566E12">
        <w:rPr>
          <w:rFonts w:ascii="Arial" w:hAnsi="Arial" w:cs="Arial"/>
          <w:b/>
          <w:sz w:val="36"/>
          <w:szCs w:val="36"/>
        </w:rPr>
        <w:t>Course:</w:t>
      </w:r>
      <w:r w:rsidRPr="00566E12">
        <w:rPr>
          <w:rFonts w:ascii="Arial" w:hAnsi="Arial" w:cs="Arial"/>
          <w:sz w:val="36"/>
          <w:szCs w:val="36"/>
        </w:rPr>
        <w:t xml:space="preserve"> </w:t>
      </w:r>
      <w:r w:rsidR="00915264">
        <w:rPr>
          <w:rFonts w:ascii="Arial" w:eastAsia="Times New Roman" w:hAnsi="Arial" w:cs="Arial"/>
          <w:b/>
          <w:i/>
          <w:sz w:val="32"/>
          <w:szCs w:val="32"/>
        </w:rPr>
        <w:t>L</w:t>
      </w:r>
      <w:r w:rsidR="004E083E">
        <w:rPr>
          <w:rFonts w:ascii="Arial" w:eastAsia="Times New Roman" w:hAnsi="Arial" w:cs="Arial"/>
          <w:b/>
          <w:i/>
          <w:sz w:val="32"/>
          <w:szCs w:val="32"/>
        </w:rPr>
        <w:t>0102</w:t>
      </w:r>
      <w:r w:rsidR="004E083E" w:rsidRPr="0044578C">
        <w:rPr>
          <w:rFonts w:ascii="Arial" w:eastAsia="Times New Roman" w:hAnsi="Arial" w:cs="Arial"/>
          <w:b/>
          <w:i/>
          <w:sz w:val="32"/>
          <w:szCs w:val="32"/>
        </w:rPr>
        <w:t xml:space="preserve"> </w:t>
      </w:r>
      <w:r w:rsidR="004E083E">
        <w:rPr>
          <w:rFonts w:ascii="Arial" w:eastAsia="Times New Roman" w:hAnsi="Arial" w:cs="Arial"/>
          <w:b/>
          <w:i/>
          <w:sz w:val="32"/>
          <w:szCs w:val="32"/>
        </w:rPr>
        <w:t>Science of Disaster</w:t>
      </w:r>
    </w:p>
    <w:p w14:paraId="3FDFD8A7" w14:textId="52F7C992" w:rsidR="00B047B6" w:rsidRDefault="00C65489" w:rsidP="003327A9">
      <w:pPr>
        <w:tabs>
          <w:tab w:val="left" w:pos="660"/>
          <w:tab w:val="left" w:pos="1680"/>
        </w:tabs>
        <w:autoSpaceDE w:val="0"/>
        <w:autoSpaceDN w:val="0"/>
        <w:adjustRightInd w:val="0"/>
        <w:spacing w:after="0" w:line="276" w:lineRule="auto"/>
        <w:textAlignment w:val="center"/>
        <w:outlineLvl w:val="1"/>
        <w:rPr>
          <w:rFonts w:ascii="Arial" w:eastAsia="Times New Roman" w:hAnsi="Arial" w:cs="Arial"/>
          <w:b/>
        </w:rPr>
      </w:pPr>
      <w:r w:rsidRPr="005F10A6">
        <w:rPr>
          <w:rFonts w:ascii="Arial" w:eastAsia="Times New Roman" w:hAnsi="Arial" w:cs="Arial"/>
          <w:b/>
        </w:rPr>
        <w:t>C</w:t>
      </w:r>
      <w:r w:rsidR="00941403" w:rsidRPr="005F10A6">
        <w:rPr>
          <w:rFonts w:ascii="Arial" w:eastAsia="Times New Roman" w:hAnsi="Arial" w:cs="Arial"/>
          <w:b/>
        </w:rPr>
        <w:t>ourse Dates:</w:t>
      </w:r>
      <w:r w:rsidR="007E04F3">
        <w:rPr>
          <w:rFonts w:ascii="Arial" w:eastAsia="Times New Roman" w:hAnsi="Arial" w:cs="Arial"/>
          <w:b/>
        </w:rPr>
        <w:t xml:space="preserve"> </w:t>
      </w:r>
      <w:r w:rsidR="00BB2E05" w:rsidRPr="005F10A6">
        <w:rPr>
          <w:rFonts w:ascii="Arial" w:eastAsia="Times New Roman" w:hAnsi="Arial" w:cs="Arial"/>
          <w:bCs/>
        </w:rPr>
        <w:t>7/29/</w:t>
      </w:r>
      <w:r w:rsidR="0053781D">
        <w:rPr>
          <w:rFonts w:ascii="Arial" w:eastAsia="Times New Roman" w:hAnsi="Arial" w:cs="Arial"/>
          <w:bCs/>
        </w:rPr>
        <w:t>20</w:t>
      </w:r>
      <w:r w:rsidR="00BB2E05" w:rsidRPr="005F10A6">
        <w:rPr>
          <w:rFonts w:ascii="Arial" w:eastAsia="Times New Roman" w:hAnsi="Arial" w:cs="Arial"/>
          <w:bCs/>
        </w:rPr>
        <w:t>19 – 7/31/</w:t>
      </w:r>
      <w:r w:rsidR="0053781D">
        <w:rPr>
          <w:rFonts w:ascii="Arial" w:eastAsia="Times New Roman" w:hAnsi="Arial" w:cs="Arial"/>
          <w:bCs/>
        </w:rPr>
        <w:t>20</w:t>
      </w:r>
      <w:r w:rsidR="00BB2E05" w:rsidRPr="005F10A6">
        <w:rPr>
          <w:rFonts w:ascii="Arial" w:eastAsia="Times New Roman" w:hAnsi="Arial" w:cs="Arial"/>
          <w:bCs/>
        </w:rPr>
        <w:t>19</w:t>
      </w:r>
    </w:p>
    <w:p w14:paraId="098747E0" w14:textId="77777777" w:rsidR="00613C82" w:rsidRDefault="00613C82" w:rsidP="003327A9">
      <w:pPr>
        <w:tabs>
          <w:tab w:val="left" w:pos="660"/>
          <w:tab w:val="left" w:pos="1680"/>
        </w:tabs>
        <w:autoSpaceDE w:val="0"/>
        <w:autoSpaceDN w:val="0"/>
        <w:adjustRightInd w:val="0"/>
        <w:spacing w:after="0" w:line="276" w:lineRule="auto"/>
        <w:textAlignment w:val="center"/>
        <w:outlineLvl w:val="1"/>
        <w:rPr>
          <w:rFonts w:ascii="Arial" w:eastAsia="Times New Roman" w:hAnsi="Arial" w:cs="Arial"/>
          <w:b/>
        </w:rPr>
      </w:pPr>
    </w:p>
    <w:p w14:paraId="25DD219C" w14:textId="214C8A55" w:rsidR="005526E0" w:rsidRDefault="00F848E1" w:rsidP="003327A9">
      <w:pPr>
        <w:autoSpaceDE w:val="0"/>
        <w:autoSpaceDN w:val="0"/>
        <w:adjustRightInd w:val="0"/>
        <w:spacing w:after="0" w:line="276" w:lineRule="auto"/>
        <w:textAlignment w:val="center"/>
        <w:outlineLvl w:val="1"/>
        <w:rPr>
          <w:rFonts w:ascii="Arial" w:eastAsia="Times New Roman" w:hAnsi="Arial" w:cs="Arial"/>
          <w:b/>
          <w:bCs/>
        </w:rPr>
      </w:pPr>
      <w:r w:rsidRPr="005F10A6">
        <w:rPr>
          <w:rFonts w:ascii="Arial" w:eastAsia="Times New Roman" w:hAnsi="Arial" w:cs="Arial"/>
          <w:b/>
          <w:bCs/>
        </w:rPr>
        <w:t>Travel Dates</w:t>
      </w:r>
      <w:r w:rsidRPr="005F10A6">
        <w:rPr>
          <w:rFonts w:ascii="Arial" w:eastAsia="Times New Roman" w:hAnsi="Arial" w:cs="Arial"/>
        </w:rPr>
        <w:t>:</w:t>
      </w:r>
      <w:r w:rsidR="007E04F3" w:rsidRPr="005F10A6">
        <w:rPr>
          <w:rFonts w:ascii="Arial" w:eastAsia="Times New Roman" w:hAnsi="Arial" w:cs="Arial"/>
        </w:rPr>
        <w:t xml:space="preserve"> </w:t>
      </w:r>
      <w:r w:rsidR="00BB2E05" w:rsidRPr="005F10A6">
        <w:rPr>
          <w:rFonts w:ascii="Arial" w:eastAsia="Times New Roman" w:hAnsi="Arial" w:cs="Arial"/>
        </w:rPr>
        <w:t>7/28/</w:t>
      </w:r>
      <w:r w:rsidR="0053781D">
        <w:rPr>
          <w:rFonts w:ascii="Arial" w:eastAsia="Times New Roman" w:hAnsi="Arial" w:cs="Arial"/>
        </w:rPr>
        <w:t>20</w:t>
      </w:r>
      <w:r w:rsidR="00BB2E05" w:rsidRPr="005F10A6">
        <w:rPr>
          <w:rFonts w:ascii="Arial" w:eastAsia="Times New Roman" w:hAnsi="Arial" w:cs="Arial"/>
        </w:rPr>
        <w:t>19, 8/1/</w:t>
      </w:r>
      <w:r w:rsidR="0053781D">
        <w:rPr>
          <w:rFonts w:ascii="Arial" w:eastAsia="Times New Roman" w:hAnsi="Arial" w:cs="Arial"/>
        </w:rPr>
        <w:t>20</w:t>
      </w:r>
      <w:r w:rsidR="00BB2E05" w:rsidRPr="005F10A6">
        <w:rPr>
          <w:rFonts w:ascii="Arial" w:eastAsia="Times New Roman" w:hAnsi="Arial" w:cs="Arial"/>
        </w:rPr>
        <w:t>19</w:t>
      </w:r>
    </w:p>
    <w:p w14:paraId="2F5F3138" w14:textId="77777777" w:rsidR="00613C82" w:rsidRDefault="00613C82" w:rsidP="003327A9">
      <w:pPr>
        <w:autoSpaceDE w:val="0"/>
        <w:autoSpaceDN w:val="0"/>
        <w:adjustRightInd w:val="0"/>
        <w:spacing w:after="0" w:line="276" w:lineRule="auto"/>
        <w:textAlignment w:val="center"/>
        <w:outlineLvl w:val="1"/>
        <w:rPr>
          <w:rFonts w:ascii="Arial" w:eastAsia="Times New Roman" w:hAnsi="Arial" w:cs="Arial"/>
          <w:b/>
          <w:bCs/>
        </w:rPr>
      </w:pPr>
    </w:p>
    <w:p w14:paraId="71EFF91F" w14:textId="77777777" w:rsidR="00C65489" w:rsidRPr="007E04F3" w:rsidRDefault="00C65489" w:rsidP="003327A9">
      <w:pPr>
        <w:autoSpaceDE w:val="0"/>
        <w:autoSpaceDN w:val="0"/>
        <w:adjustRightInd w:val="0"/>
        <w:spacing w:after="0" w:line="276" w:lineRule="auto"/>
        <w:textAlignment w:val="center"/>
        <w:outlineLvl w:val="1"/>
        <w:rPr>
          <w:rFonts w:ascii="Arial" w:eastAsia="Times New Roman" w:hAnsi="Arial" w:cs="Arial"/>
          <w:b/>
          <w:bCs/>
        </w:rPr>
      </w:pPr>
      <w:r w:rsidRPr="007E04F3">
        <w:rPr>
          <w:rFonts w:ascii="Arial" w:eastAsia="Times New Roman" w:hAnsi="Arial" w:cs="Arial"/>
          <w:b/>
          <w:bCs/>
        </w:rPr>
        <w:t>Course Length:</w:t>
      </w:r>
      <w:r w:rsidR="00D72ED7" w:rsidRPr="007E04F3">
        <w:rPr>
          <w:rFonts w:ascii="Arial" w:eastAsia="Times New Roman" w:hAnsi="Arial" w:cs="Arial"/>
          <w:b/>
          <w:i/>
          <w:color w:val="ED7D31" w:themeColor="accent2"/>
        </w:rPr>
        <w:t xml:space="preserve"> </w:t>
      </w:r>
    </w:p>
    <w:p w14:paraId="1E351AEA" w14:textId="007613F1" w:rsidR="00C65489" w:rsidRPr="007E04F3" w:rsidRDefault="004E083E" w:rsidP="003327A9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</w:rPr>
      </w:pPr>
      <w:r w:rsidRPr="007E04F3">
        <w:rPr>
          <w:rFonts w:ascii="Arial" w:eastAsia="Times New Roman" w:hAnsi="Arial" w:cs="Arial"/>
        </w:rPr>
        <w:t>This course is three days in length</w:t>
      </w:r>
      <w:r w:rsidR="005F10A6">
        <w:rPr>
          <w:rFonts w:ascii="Arial" w:eastAsia="Times New Roman" w:hAnsi="Arial" w:cs="Arial"/>
        </w:rPr>
        <w:t>.</w:t>
      </w:r>
    </w:p>
    <w:p w14:paraId="76565833" w14:textId="0A3DEC8D" w:rsidR="005526E0" w:rsidRPr="005F10A6" w:rsidRDefault="00C65489" w:rsidP="003327A9">
      <w:pPr>
        <w:autoSpaceDE w:val="0"/>
        <w:autoSpaceDN w:val="0"/>
        <w:adjustRightInd w:val="0"/>
        <w:spacing w:after="0" w:line="276" w:lineRule="auto"/>
        <w:textAlignment w:val="center"/>
        <w:outlineLvl w:val="1"/>
        <w:rPr>
          <w:rFonts w:ascii="Arial" w:eastAsia="Times New Roman" w:hAnsi="Arial" w:cs="Arial"/>
        </w:rPr>
      </w:pPr>
      <w:r w:rsidRPr="005F10A6">
        <w:rPr>
          <w:rFonts w:ascii="Arial" w:eastAsia="Times New Roman" w:hAnsi="Arial" w:cs="Arial"/>
          <w:b/>
          <w:bCs/>
        </w:rPr>
        <w:t>Location:</w:t>
      </w:r>
      <w:r w:rsidR="007E04F3" w:rsidRPr="007E04F3">
        <w:rPr>
          <w:rFonts w:ascii="Arial" w:eastAsia="Times New Roman" w:hAnsi="Arial" w:cs="Arial"/>
          <w:b/>
          <w:bCs/>
        </w:rPr>
        <w:t xml:space="preserve"> </w:t>
      </w:r>
      <w:r w:rsidR="00BB2E05" w:rsidRPr="005F10A6">
        <w:rPr>
          <w:rFonts w:ascii="Arial" w:eastAsia="Times New Roman" w:hAnsi="Arial" w:cs="Arial"/>
        </w:rPr>
        <w:t>Post University, Waterbury CT</w:t>
      </w:r>
    </w:p>
    <w:p w14:paraId="69828A85" w14:textId="77777777" w:rsidR="00613C82" w:rsidRDefault="00613C82" w:rsidP="003327A9">
      <w:pPr>
        <w:autoSpaceDE w:val="0"/>
        <w:autoSpaceDN w:val="0"/>
        <w:adjustRightInd w:val="0"/>
        <w:spacing w:after="0" w:line="276" w:lineRule="auto"/>
        <w:textAlignment w:val="center"/>
        <w:outlineLvl w:val="1"/>
        <w:rPr>
          <w:rFonts w:ascii="Arial" w:eastAsia="Times New Roman" w:hAnsi="Arial" w:cs="Arial"/>
          <w:b/>
          <w:bCs/>
        </w:rPr>
      </w:pPr>
    </w:p>
    <w:p w14:paraId="50090308" w14:textId="77777777" w:rsidR="006523E3" w:rsidRPr="00631713" w:rsidRDefault="00CA51B7" w:rsidP="003327A9">
      <w:pPr>
        <w:autoSpaceDE w:val="0"/>
        <w:autoSpaceDN w:val="0"/>
        <w:adjustRightInd w:val="0"/>
        <w:spacing w:after="0" w:line="276" w:lineRule="auto"/>
        <w:textAlignment w:val="center"/>
        <w:outlineLvl w:val="1"/>
        <w:rPr>
          <w:rFonts w:ascii="Arial" w:hAnsi="Arial" w:cs="Arial"/>
          <w:b/>
          <w:bCs/>
        </w:rPr>
      </w:pPr>
      <w:r w:rsidRPr="00631713">
        <w:rPr>
          <w:rFonts w:ascii="Arial" w:hAnsi="Arial" w:cs="Arial"/>
          <w:b/>
          <w:bCs/>
        </w:rPr>
        <w:t>Course Description:</w:t>
      </w:r>
      <w:r w:rsidR="00D72ED7" w:rsidRPr="00D72ED7">
        <w:rPr>
          <w:rFonts w:ascii="Arial" w:eastAsia="Times New Roman" w:hAnsi="Arial" w:cs="Arial"/>
          <w:b/>
          <w:i/>
          <w:color w:val="ED7D31" w:themeColor="accent2"/>
        </w:rPr>
        <w:t xml:space="preserve"> </w:t>
      </w:r>
    </w:p>
    <w:p w14:paraId="04C62745" w14:textId="77777777" w:rsidR="004E083E" w:rsidRDefault="004E083E" w:rsidP="003327A9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bCs/>
          <w:lang w:val="en"/>
        </w:rPr>
      </w:pPr>
      <w:r w:rsidRPr="00746E9B">
        <w:rPr>
          <w:rFonts w:ascii="Arial" w:eastAsia="Times New Roman" w:hAnsi="Arial" w:cs="Arial"/>
          <w:bCs/>
          <w:lang w:val="en"/>
        </w:rPr>
        <w:t>This course provides the participants with an overview of scientific principles and concepts that shape our increasingly dangerous world. The contents of the course include the following:</w:t>
      </w:r>
    </w:p>
    <w:p w14:paraId="40DD41FB" w14:textId="77777777" w:rsidR="004E083E" w:rsidRPr="00746E9B" w:rsidRDefault="004E083E" w:rsidP="004E083E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270" w:hanging="270"/>
        <w:rPr>
          <w:rFonts w:ascii="Arial" w:eastAsia="Times New Roman" w:hAnsi="Arial" w:cs="Arial"/>
          <w:bCs/>
          <w:lang w:val="en"/>
        </w:rPr>
      </w:pPr>
      <w:r w:rsidRPr="00746E9B">
        <w:rPr>
          <w:rFonts w:ascii="Arial" w:eastAsia="Times New Roman" w:hAnsi="Arial" w:cs="Arial"/>
          <w:bCs/>
          <w:lang w:val="en"/>
        </w:rPr>
        <w:t>Introduction to Science of Disaster provides a definition and benefits of science.</w:t>
      </w:r>
    </w:p>
    <w:p w14:paraId="033911B4" w14:textId="77777777" w:rsidR="004E083E" w:rsidRPr="00746E9B" w:rsidRDefault="004E083E" w:rsidP="004E083E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270" w:hanging="270"/>
        <w:rPr>
          <w:rFonts w:ascii="Arial" w:eastAsia="Times New Roman" w:hAnsi="Arial" w:cs="Arial"/>
          <w:bCs/>
          <w:lang w:val="en"/>
        </w:rPr>
      </w:pPr>
      <w:r w:rsidRPr="00746E9B">
        <w:rPr>
          <w:rFonts w:ascii="Arial" w:eastAsia="Times New Roman" w:hAnsi="Arial" w:cs="Arial"/>
          <w:bCs/>
          <w:lang w:val="en"/>
        </w:rPr>
        <w:t>Earth Science describes how the Earth’s design sets the stage for the world’s natural hazards including earthquakes, volcanic eruptions, tsunamis, and landslides/sinkholes.</w:t>
      </w:r>
    </w:p>
    <w:p w14:paraId="3F68DFDC" w14:textId="77777777" w:rsidR="004E083E" w:rsidRPr="00746E9B" w:rsidRDefault="004E083E" w:rsidP="004E083E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270" w:hanging="270"/>
        <w:rPr>
          <w:rFonts w:ascii="Arial" w:eastAsia="Times New Roman" w:hAnsi="Arial" w:cs="Arial"/>
          <w:bCs/>
          <w:lang w:val="en"/>
        </w:rPr>
      </w:pPr>
      <w:r w:rsidRPr="00746E9B">
        <w:rPr>
          <w:rFonts w:ascii="Arial" w:eastAsia="Times New Roman" w:hAnsi="Arial" w:cs="Arial"/>
          <w:bCs/>
          <w:lang w:val="en"/>
        </w:rPr>
        <w:t>Climatology describes the scientific basis of common atmospheric hazards including convective storms, tropical cyclones, and other hazardous weather.</w:t>
      </w:r>
    </w:p>
    <w:p w14:paraId="3560E0FA" w14:textId="3A3366EC" w:rsidR="004E083E" w:rsidRPr="00746E9B" w:rsidRDefault="004E083E" w:rsidP="004E083E">
      <w:pPr>
        <w:numPr>
          <w:ilvl w:val="0"/>
          <w:numId w:val="28"/>
        </w:numPr>
        <w:tabs>
          <w:tab w:val="clear" w:pos="720"/>
        </w:tabs>
        <w:spacing w:after="0" w:line="240" w:lineRule="auto"/>
        <w:ind w:left="270" w:hanging="270"/>
        <w:rPr>
          <w:rFonts w:ascii="Arial" w:eastAsia="Times New Roman" w:hAnsi="Arial" w:cs="Arial"/>
          <w:bCs/>
          <w:lang w:val="en"/>
        </w:rPr>
      </w:pPr>
      <w:r w:rsidRPr="00746E9B">
        <w:rPr>
          <w:rFonts w:ascii="Arial" w:eastAsia="Times New Roman" w:hAnsi="Arial" w:cs="Arial"/>
          <w:bCs/>
          <w:lang w:val="en"/>
        </w:rPr>
        <w:t>Chemical and biological basics</w:t>
      </w:r>
      <w:r w:rsidR="005F10A6">
        <w:rPr>
          <w:rFonts w:ascii="Arial" w:eastAsia="Times New Roman" w:hAnsi="Arial" w:cs="Arial"/>
          <w:bCs/>
          <w:lang w:val="en"/>
        </w:rPr>
        <w:t xml:space="preserve"> and</w:t>
      </w:r>
      <w:r w:rsidRPr="00746E9B">
        <w:rPr>
          <w:rFonts w:ascii="Arial" w:eastAsia="Times New Roman" w:hAnsi="Arial" w:cs="Arial"/>
          <w:bCs/>
          <w:lang w:val="en"/>
        </w:rPr>
        <w:t xml:space="preserve"> identifies the scientific basis of chemical and biological threats.</w:t>
      </w:r>
    </w:p>
    <w:p w14:paraId="60A3B06F" w14:textId="3129F857" w:rsidR="004E083E" w:rsidRDefault="004E083E" w:rsidP="003327A9">
      <w:pPr>
        <w:numPr>
          <w:ilvl w:val="0"/>
          <w:numId w:val="28"/>
        </w:numPr>
        <w:tabs>
          <w:tab w:val="clear" w:pos="720"/>
        </w:tabs>
        <w:spacing w:line="240" w:lineRule="auto"/>
        <w:ind w:left="274" w:hanging="274"/>
        <w:rPr>
          <w:rFonts w:ascii="Arial" w:eastAsia="Times New Roman" w:hAnsi="Arial" w:cs="Arial"/>
          <w:bCs/>
          <w:lang w:val="en"/>
        </w:rPr>
      </w:pPr>
      <w:r w:rsidRPr="00746E9B">
        <w:rPr>
          <w:rFonts w:ascii="Arial" w:eastAsia="Times New Roman" w:hAnsi="Arial" w:cs="Arial"/>
          <w:bCs/>
          <w:lang w:val="en"/>
        </w:rPr>
        <w:t xml:space="preserve">Explosive, radiological, and nuclear fundamentals </w:t>
      </w:r>
      <w:r w:rsidR="005F10A6">
        <w:rPr>
          <w:rFonts w:ascii="Arial" w:eastAsia="Times New Roman" w:hAnsi="Arial" w:cs="Arial"/>
          <w:bCs/>
          <w:lang w:val="en"/>
        </w:rPr>
        <w:t xml:space="preserve">and </w:t>
      </w:r>
      <w:r w:rsidRPr="00746E9B">
        <w:rPr>
          <w:rFonts w:ascii="Arial" w:eastAsia="Times New Roman" w:hAnsi="Arial" w:cs="Arial"/>
          <w:bCs/>
          <w:lang w:val="en"/>
        </w:rPr>
        <w:t>identifies the scientific basis of those threats.</w:t>
      </w:r>
    </w:p>
    <w:p w14:paraId="6B1702E2" w14:textId="77777777" w:rsidR="005F10A6" w:rsidRDefault="00F14F5F" w:rsidP="005F10A6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F14F5F">
        <w:rPr>
          <w:rFonts w:ascii="Arial" w:hAnsi="Arial" w:cs="Arial"/>
        </w:rPr>
        <w:t>It is mandatory that the participant complete all 16 hours of this course to receive full credit. Anything less will result in the participant’s need to re-register for another course and start from the beginning.</w:t>
      </w:r>
    </w:p>
    <w:p w14:paraId="18C9C64C" w14:textId="1A2F6FFB" w:rsidR="00613C82" w:rsidRPr="005F10A6" w:rsidRDefault="005F10A6" w:rsidP="005F10A6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bookmarkStart w:id="0" w:name="_Hlk11146235"/>
      <w:r>
        <w:rPr>
          <w:rFonts w:ascii="Arial" w:hAnsi="Arial" w:cs="Arial"/>
        </w:rPr>
        <w:t xml:space="preserve">This course is </w:t>
      </w:r>
      <w:r w:rsidR="00356918">
        <w:rPr>
          <w:rFonts w:ascii="Arial" w:hAnsi="Arial" w:cs="Arial"/>
        </w:rPr>
        <w:t>followed by</w:t>
      </w:r>
      <w:r>
        <w:rPr>
          <w:rFonts w:ascii="Arial" w:hAnsi="Arial" w:cs="Arial"/>
        </w:rPr>
        <w:t xml:space="preserve"> the </w:t>
      </w:r>
      <w:r w:rsidRPr="005F10A6">
        <w:rPr>
          <w:rFonts w:ascii="Arial" w:hAnsi="Arial" w:cs="Arial"/>
          <w:i/>
          <w:iCs/>
        </w:rPr>
        <w:t>L0103 Planning: Emergency Operations</w:t>
      </w:r>
      <w:r>
        <w:rPr>
          <w:rFonts w:ascii="Arial" w:hAnsi="Arial" w:cs="Arial"/>
        </w:rPr>
        <w:t xml:space="preserve"> course and both will run in </w:t>
      </w:r>
      <w:r>
        <w:rPr>
          <w:rFonts w:ascii="Arial" w:hAnsi="Arial" w:cs="Arial"/>
        </w:rPr>
        <w:t xml:space="preserve">the same week. </w:t>
      </w:r>
      <w:r w:rsidR="006240D0">
        <w:rPr>
          <w:rFonts w:ascii="Arial" w:hAnsi="Arial" w:cs="Arial"/>
        </w:rPr>
        <w:t xml:space="preserve">Students are encouraged to sign up for both the </w:t>
      </w:r>
      <w:r w:rsidR="006240D0" w:rsidRPr="006240D0">
        <w:rPr>
          <w:rFonts w:ascii="Arial" w:hAnsi="Arial" w:cs="Arial"/>
          <w:i/>
          <w:iCs/>
        </w:rPr>
        <w:t>L0102</w:t>
      </w:r>
      <w:r w:rsidR="006240D0">
        <w:rPr>
          <w:rFonts w:ascii="Arial" w:hAnsi="Arial" w:cs="Arial"/>
        </w:rPr>
        <w:t xml:space="preserve"> and </w:t>
      </w:r>
      <w:r w:rsidR="006240D0" w:rsidRPr="006240D0">
        <w:rPr>
          <w:rFonts w:ascii="Arial" w:hAnsi="Arial" w:cs="Arial"/>
          <w:i/>
          <w:iCs/>
        </w:rPr>
        <w:t>L01013</w:t>
      </w:r>
      <w:r w:rsidR="006240D0">
        <w:rPr>
          <w:rFonts w:ascii="Arial" w:hAnsi="Arial" w:cs="Arial"/>
        </w:rPr>
        <w:t xml:space="preserve"> courses. </w:t>
      </w:r>
      <w:r>
        <w:rPr>
          <w:rFonts w:ascii="Arial" w:hAnsi="Arial" w:cs="Arial"/>
        </w:rPr>
        <w:t xml:space="preserve">Typically, students take the </w:t>
      </w:r>
      <w:r w:rsidRPr="005F10A6">
        <w:rPr>
          <w:rFonts w:ascii="Arial" w:hAnsi="Arial" w:cs="Arial"/>
          <w:i/>
          <w:iCs/>
        </w:rPr>
        <w:t xml:space="preserve">L0101 </w:t>
      </w:r>
      <w:r>
        <w:rPr>
          <w:rFonts w:ascii="Arial" w:hAnsi="Arial" w:cs="Arial"/>
          <w:i/>
          <w:iCs/>
        </w:rPr>
        <w:t>Foundations of Emergency Management</w:t>
      </w:r>
      <w:r>
        <w:rPr>
          <w:rFonts w:ascii="Arial" w:hAnsi="Arial" w:cs="Arial"/>
        </w:rPr>
        <w:t xml:space="preserve"> course first, but the Basic Academy courses can be taken in any order.</w:t>
      </w:r>
    </w:p>
    <w:bookmarkEnd w:id="0"/>
    <w:p w14:paraId="0FC91892" w14:textId="77777777" w:rsidR="006523E3" w:rsidRPr="00631713" w:rsidRDefault="00CA51B7" w:rsidP="003327A9">
      <w:pPr>
        <w:autoSpaceDE w:val="0"/>
        <w:autoSpaceDN w:val="0"/>
        <w:adjustRightInd w:val="0"/>
        <w:spacing w:after="0" w:line="276" w:lineRule="auto"/>
        <w:textAlignment w:val="center"/>
        <w:outlineLvl w:val="1"/>
        <w:rPr>
          <w:rFonts w:ascii="Arial" w:hAnsi="Arial" w:cs="Arial"/>
          <w:b/>
          <w:bCs/>
        </w:rPr>
      </w:pPr>
      <w:r w:rsidRPr="00631713">
        <w:rPr>
          <w:rFonts w:ascii="Arial" w:hAnsi="Arial" w:cs="Arial"/>
          <w:b/>
          <w:bCs/>
        </w:rPr>
        <w:t>Course Goal:</w:t>
      </w:r>
    </w:p>
    <w:p w14:paraId="30C04D0A" w14:textId="77777777" w:rsidR="004E083E" w:rsidRDefault="004E083E" w:rsidP="003327A9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</w:rPr>
      </w:pPr>
      <w:r w:rsidRPr="003F38A6">
        <w:rPr>
          <w:rFonts w:ascii="Arial" w:eastAsia="Times New Roman" w:hAnsi="Arial" w:cs="Arial"/>
        </w:rPr>
        <w:t>At completion of this course, students will have a basic understanding of scientific principles which govern the world around us and control how hazards and disasters unfold.</w:t>
      </w:r>
    </w:p>
    <w:p w14:paraId="5C5854B8" w14:textId="77777777" w:rsidR="00C65489" w:rsidRPr="00631713" w:rsidRDefault="00C65489" w:rsidP="003327A9">
      <w:pPr>
        <w:autoSpaceDE w:val="0"/>
        <w:autoSpaceDN w:val="0"/>
        <w:adjustRightInd w:val="0"/>
        <w:spacing w:after="0" w:line="276" w:lineRule="auto"/>
        <w:textAlignment w:val="center"/>
        <w:outlineLvl w:val="1"/>
        <w:rPr>
          <w:rFonts w:ascii="Arial" w:eastAsia="Times New Roman" w:hAnsi="Arial" w:cs="Arial"/>
          <w:b/>
          <w:color w:val="000000"/>
        </w:rPr>
      </w:pPr>
      <w:r w:rsidRPr="00631713">
        <w:rPr>
          <w:rFonts w:ascii="Arial" w:eastAsia="Times New Roman" w:hAnsi="Arial" w:cs="Arial"/>
          <w:b/>
          <w:color w:val="000000"/>
        </w:rPr>
        <w:t>Prerequisites:</w:t>
      </w:r>
    </w:p>
    <w:p w14:paraId="43B6F9C0" w14:textId="77777777" w:rsidR="004E083E" w:rsidRDefault="004E083E" w:rsidP="003327A9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bCs/>
          <w:lang w:val="en"/>
        </w:rPr>
      </w:pPr>
      <w:r w:rsidRPr="003F38A6">
        <w:rPr>
          <w:rFonts w:ascii="Arial" w:eastAsia="Times New Roman" w:hAnsi="Arial" w:cs="Arial"/>
          <w:bCs/>
          <w:lang w:val="en"/>
        </w:rPr>
        <w:t>If a participant is taking this course as part of the Academy, then he or she should take E0101</w:t>
      </w:r>
      <w:r>
        <w:rPr>
          <w:rFonts w:ascii="Arial" w:eastAsia="Times New Roman" w:hAnsi="Arial" w:cs="Arial"/>
          <w:bCs/>
          <w:lang w:val="en"/>
        </w:rPr>
        <w:t xml:space="preserve">, </w:t>
      </w:r>
      <w:r w:rsidRPr="003F38A6">
        <w:rPr>
          <w:rFonts w:ascii="Arial" w:eastAsia="Times New Roman" w:hAnsi="Arial" w:cs="Arial"/>
          <w:bCs/>
          <w:lang w:val="en"/>
        </w:rPr>
        <w:t>Foundations of Emergency Management, first</w:t>
      </w:r>
      <w:r>
        <w:rPr>
          <w:rFonts w:ascii="Arial" w:eastAsia="Times New Roman" w:hAnsi="Arial" w:cs="Arial"/>
          <w:bCs/>
          <w:lang w:val="en"/>
        </w:rPr>
        <w:t xml:space="preserve"> (but not required). </w:t>
      </w:r>
      <w:r w:rsidRPr="003F38A6">
        <w:rPr>
          <w:rFonts w:ascii="Arial" w:eastAsia="Times New Roman" w:hAnsi="Arial" w:cs="Arial"/>
          <w:bCs/>
          <w:lang w:val="en"/>
        </w:rPr>
        <w:t>If a participant is taking this course on its own for its science information and not in fulfillment of the Academy requirements, there are no prerequisites.</w:t>
      </w:r>
    </w:p>
    <w:p w14:paraId="5D980B99" w14:textId="77777777" w:rsidR="004E083E" w:rsidRPr="00AF29E6" w:rsidRDefault="004E083E" w:rsidP="003327A9">
      <w:pPr>
        <w:pStyle w:val="subhead"/>
        <w:spacing w:line="276" w:lineRule="auto"/>
        <w:outlineLvl w:val="1"/>
        <w:rPr>
          <w:color w:val="auto"/>
        </w:rPr>
      </w:pPr>
      <w:r w:rsidRPr="00AF29E6">
        <w:rPr>
          <w:color w:val="auto"/>
        </w:rPr>
        <w:t xml:space="preserve">Continuing Education Units (CEU’s): </w:t>
      </w:r>
    </w:p>
    <w:p w14:paraId="2D01C60C" w14:textId="77777777" w:rsidR="00B61E94" w:rsidRPr="004E083E" w:rsidRDefault="004E083E" w:rsidP="003327A9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3F5129">
        <w:rPr>
          <w:rFonts w:ascii="Arial" w:hAnsi="Arial" w:cs="Arial"/>
        </w:rPr>
        <w:t>EMI awards 2.4 CEUs for completion of this course.</w:t>
      </w:r>
    </w:p>
    <w:p w14:paraId="38178F8E" w14:textId="77777777" w:rsidR="00C65489" w:rsidRPr="00631713" w:rsidRDefault="00C65489" w:rsidP="003327A9">
      <w:pPr>
        <w:autoSpaceDE w:val="0"/>
        <w:autoSpaceDN w:val="0"/>
        <w:adjustRightInd w:val="0"/>
        <w:spacing w:after="0" w:line="276" w:lineRule="auto"/>
        <w:textAlignment w:val="center"/>
        <w:outlineLvl w:val="1"/>
        <w:rPr>
          <w:rFonts w:ascii="Arial" w:eastAsia="Times New Roman" w:hAnsi="Arial" w:cs="Arial"/>
        </w:rPr>
      </w:pPr>
      <w:r w:rsidRPr="00631713">
        <w:rPr>
          <w:rFonts w:ascii="Arial" w:eastAsia="Times New Roman" w:hAnsi="Arial" w:cs="Arial"/>
          <w:b/>
          <w:bCs/>
        </w:rPr>
        <w:t>Target Audience:</w:t>
      </w:r>
    </w:p>
    <w:p w14:paraId="53CBDCF6" w14:textId="2B4566B0" w:rsidR="006240D0" w:rsidRDefault="004E083E" w:rsidP="003327A9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color w:val="000000"/>
        </w:rPr>
      </w:pPr>
      <w:r w:rsidRPr="003F38A6">
        <w:rPr>
          <w:rFonts w:ascii="Arial" w:eastAsia="Times New Roman" w:hAnsi="Arial" w:cs="Arial"/>
          <w:color w:val="000000"/>
          <w:lang w:val="en"/>
        </w:rPr>
        <w:t>This course is intended for newly appointed emergency managers from Federal, state, local, tribal, and territorial emergency management agencies, and prospective professionals transferring from another discipline to emergency management</w:t>
      </w:r>
      <w:r w:rsidR="00B61E94" w:rsidRPr="00B61E94">
        <w:rPr>
          <w:rFonts w:ascii="Arial" w:eastAsia="Times New Roman" w:hAnsi="Arial" w:cs="Arial"/>
          <w:color w:val="000000"/>
        </w:rPr>
        <w:t>.</w:t>
      </w:r>
      <w:r w:rsidR="000B6020">
        <w:rPr>
          <w:rFonts w:ascii="Arial" w:eastAsia="Times New Roman" w:hAnsi="Arial" w:cs="Arial"/>
          <w:color w:val="000000"/>
        </w:rPr>
        <w:t xml:space="preserve"> </w:t>
      </w:r>
    </w:p>
    <w:p w14:paraId="24C0EAB3" w14:textId="04A89247" w:rsidR="000B6020" w:rsidRPr="005F10A6" w:rsidRDefault="00594B44" w:rsidP="003327A9">
      <w:pPr>
        <w:autoSpaceDE w:val="0"/>
        <w:autoSpaceDN w:val="0"/>
        <w:adjustRightInd w:val="0"/>
        <w:spacing w:after="0" w:line="276" w:lineRule="auto"/>
        <w:textAlignment w:val="center"/>
        <w:outlineLvl w:val="1"/>
        <w:rPr>
          <w:rFonts w:ascii="Arial" w:eastAsia="Times New Roman" w:hAnsi="Arial" w:cs="Arial"/>
          <w:b/>
          <w:color w:val="000000"/>
        </w:rPr>
      </w:pPr>
      <w:r w:rsidRPr="00737B2C">
        <w:rPr>
          <w:rFonts w:ascii="Arial" w:eastAsia="Times New Roman" w:hAnsi="Arial" w:cs="Arial"/>
          <w:b/>
          <w:color w:val="000000"/>
          <w:highlight w:val="yellow"/>
        </w:rPr>
        <w:t>How to Register for the Course:</w:t>
      </w:r>
    </w:p>
    <w:p w14:paraId="2C98A4BB" w14:textId="77777777" w:rsidR="00A82EC9" w:rsidRDefault="00A82EC9" w:rsidP="00A82EC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To Register: Go to</w:t>
      </w:r>
    </w:p>
    <w:p w14:paraId="76F476C4" w14:textId="77777777" w:rsidR="00A82EC9" w:rsidRDefault="00A82EC9" w:rsidP="00A82EC9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</w:rPr>
      </w:pPr>
      <w:hyperlink r:id="rId10" w:history="1">
        <w:r>
          <w:rPr>
            <w:rStyle w:val="Hyperlink"/>
            <w:rFonts w:ascii="Arial" w:eastAsia="Times New Roman" w:hAnsi="Arial" w:cs="Arial"/>
            <w:bCs/>
          </w:rPr>
          <w:t>https://portal.ct.gov/DEMHS/Emergency-Management/Resources-For-Officials/Training-and-Exercise</w:t>
        </w:r>
      </w:hyperlink>
      <w:r>
        <w:rPr>
          <w:rFonts w:ascii="Arial" w:eastAsia="Times New Roman" w:hAnsi="Arial" w:cs="Arial"/>
          <w:bCs/>
        </w:rPr>
        <w:t xml:space="preserve"> </w:t>
      </w:r>
    </w:p>
    <w:p w14:paraId="324BC0C7" w14:textId="1E20EB80" w:rsidR="006240D0" w:rsidRDefault="00A82EC9" w:rsidP="00A82EC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croll down to the calendar, find the date of your class, click on the date and course and registration tab will be there</w:t>
      </w:r>
    </w:p>
    <w:p w14:paraId="6FF75162" w14:textId="77777777" w:rsidR="00A82EC9" w:rsidRDefault="00A82EC9" w:rsidP="00A82EC9">
      <w:pPr>
        <w:spacing w:after="0" w:line="240" w:lineRule="auto"/>
        <w:rPr>
          <w:rFonts w:ascii="Arial" w:hAnsi="Arial" w:cs="Arial"/>
        </w:rPr>
      </w:pPr>
      <w:bookmarkStart w:id="1" w:name="_GoBack"/>
      <w:bookmarkEnd w:id="1"/>
    </w:p>
    <w:p w14:paraId="3CEA3442" w14:textId="53F67DFA" w:rsidR="00C77066" w:rsidRPr="00C77066" w:rsidRDefault="00C77066" w:rsidP="003327A9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</w:rPr>
      </w:pPr>
      <w:r w:rsidRPr="00C77066">
        <w:rPr>
          <w:rFonts w:ascii="Arial" w:eastAsia="Times New Roman" w:hAnsi="Arial" w:cs="Arial"/>
          <w:b/>
          <w:u w:val="thick"/>
        </w:rPr>
        <w:t xml:space="preserve">Out of State Students </w:t>
      </w:r>
      <w:r w:rsidRPr="00C77066">
        <w:rPr>
          <w:rFonts w:ascii="Arial" w:eastAsia="Times New Roman" w:hAnsi="Arial" w:cs="Arial"/>
        </w:rPr>
        <w:t>must obtain the approval and signature of their Sponsoring Organization and their State Training Officer.</w:t>
      </w:r>
    </w:p>
    <w:p w14:paraId="7FE39B4B" w14:textId="77777777" w:rsidR="00C9119F" w:rsidRPr="00631713" w:rsidRDefault="00C9119F" w:rsidP="003327A9">
      <w:pPr>
        <w:autoSpaceDE w:val="0"/>
        <w:autoSpaceDN w:val="0"/>
        <w:adjustRightInd w:val="0"/>
        <w:spacing w:after="0" w:line="276" w:lineRule="auto"/>
        <w:textAlignment w:val="center"/>
        <w:outlineLvl w:val="1"/>
        <w:rPr>
          <w:rFonts w:ascii="Arial" w:eastAsia="Times New Roman" w:hAnsi="Arial" w:cs="Arial"/>
          <w:b/>
          <w:bCs/>
        </w:rPr>
      </w:pPr>
      <w:r w:rsidRPr="00631713">
        <w:rPr>
          <w:rFonts w:ascii="Arial" w:eastAsia="Times New Roman" w:hAnsi="Arial" w:cs="Arial"/>
          <w:b/>
          <w:bCs/>
        </w:rPr>
        <w:t>Application Review:</w:t>
      </w:r>
    </w:p>
    <w:p w14:paraId="59C98BD9" w14:textId="77777777" w:rsidR="00C9119F" w:rsidRPr="00631713" w:rsidRDefault="00C9119F" w:rsidP="003327A9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</w:rPr>
      </w:pPr>
      <w:r w:rsidRPr="00631713">
        <w:rPr>
          <w:rFonts w:ascii="Arial" w:eastAsia="Times New Roman" w:hAnsi="Arial" w:cs="Arial"/>
        </w:rPr>
        <w:t>In order to be evaluated for admission into this course, block #16 on the application form must be completed.</w:t>
      </w:r>
      <w:r w:rsidR="00943F83" w:rsidRPr="00631713">
        <w:rPr>
          <w:rFonts w:ascii="Arial" w:eastAsia="Times New Roman" w:hAnsi="Arial" w:cs="Arial"/>
        </w:rPr>
        <w:t xml:space="preserve"> </w:t>
      </w:r>
      <w:r w:rsidRPr="00631713">
        <w:rPr>
          <w:rFonts w:ascii="Arial" w:eastAsia="Times New Roman" w:hAnsi="Arial" w:cs="Arial"/>
        </w:rPr>
        <w:t xml:space="preserve">Please refer to the </w:t>
      </w:r>
      <w:r w:rsidR="001A2089">
        <w:rPr>
          <w:rFonts w:ascii="Arial" w:eastAsia="Times New Roman" w:hAnsi="Arial" w:cs="Arial"/>
        </w:rPr>
        <w:t>Target Audience above</w:t>
      </w:r>
      <w:r w:rsidRPr="00631713">
        <w:rPr>
          <w:rFonts w:ascii="Arial" w:eastAsia="Times New Roman" w:hAnsi="Arial" w:cs="Arial"/>
        </w:rPr>
        <w:t xml:space="preserve"> and indicate how you meet the requirements based upon your position and experience.</w:t>
      </w:r>
    </w:p>
    <w:p w14:paraId="1AAE1C70" w14:textId="77777777" w:rsidR="006762D1" w:rsidRPr="00AD05C2" w:rsidRDefault="006762D1" w:rsidP="006762D1">
      <w:pPr>
        <w:autoSpaceDE w:val="0"/>
        <w:autoSpaceDN w:val="0"/>
        <w:adjustRightInd w:val="0"/>
        <w:spacing w:after="0" w:line="240" w:lineRule="auto"/>
        <w:textAlignment w:val="center"/>
        <w:outlineLvl w:val="1"/>
        <w:rPr>
          <w:rFonts w:ascii="Arial" w:eastAsia="Times New Roman" w:hAnsi="Arial" w:cs="Arial"/>
          <w:b/>
        </w:rPr>
      </w:pPr>
      <w:bookmarkStart w:id="2" w:name="_Hlk11145443"/>
      <w:r w:rsidRPr="00F06226">
        <w:rPr>
          <w:rFonts w:ascii="Arial" w:eastAsia="Times New Roman" w:hAnsi="Arial" w:cs="Arial"/>
          <w:b/>
        </w:rPr>
        <w:t>Lodging Information:</w:t>
      </w:r>
      <w:r w:rsidRPr="00AD05C2">
        <w:rPr>
          <w:rFonts w:ascii="Arial" w:eastAsia="Times New Roman" w:hAnsi="Arial" w:cs="Arial"/>
          <w:b/>
        </w:rPr>
        <w:t xml:space="preserve"> </w:t>
      </w:r>
    </w:p>
    <w:p w14:paraId="2485BD25" w14:textId="77777777" w:rsidR="006762D1" w:rsidRPr="005F10A6" w:rsidRDefault="006762D1" w:rsidP="006762D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5F10A6">
        <w:rPr>
          <w:rFonts w:ascii="Arial" w:eastAsia="Times New Roman" w:hAnsi="Arial" w:cs="Arial"/>
        </w:rPr>
        <w:t>Hampton Inn Waterbury</w:t>
      </w:r>
    </w:p>
    <w:p w14:paraId="39B600B8" w14:textId="77777777" w:rsidR="006762D1" w:rsidRDefault="006762D1" w:rsidP="006762D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5F10A6">
        <w:rPr>
          <w:rFonts w:ascii="Arial" w:eastAsia="Times New Roman" w:hAnsi="Arial" w:cs="Arial"/>
        </w:rPr>
        <w:t>777 Chase Pkwy, Waterbury, CT 06708</w:t>
      </w:r>
    </w:p>
    <w:p w14:paraId="1646693D" w14:textId="77777777" w:rsidR="006762D1" w:rsidRDefault="006762D1" w:rsidP="006762D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5F10A6">
        <w:rPr>
          <w:rFonts w:ascii="Arial" w:eastAsia="Times New Roman" w:hAnsi="Arial" w:cs="Arial"/>
        </w:rPr>
        <w:t>(203) 753-1777</w:t>
      </w:r>
    </w:p>
    <w:p w14:paraId="26400D32" w14:textId="77777777" w:rsidR="006762D1" w:rsidRDefault="006762D1" w:rsidP="006762D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02470E4F" w14:textId="77777777" w:rsidR="006762D1" w:rsidRPr="001103D3" w:rsidRDefault="006762D1" w:rsidP="006762D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1103D3">
        <w:rPr>
          <w:rFonts w:ascii="Arial" w:eastAsia="Times New Roman" w:hAnsi="Arial" w:cs="Arial"/>
        </w:rPr>
        <w:t>Courtyard by Marriott Waterbury Downtown</w:t>
      </w:r>
    </w:p>
    <w:p w14:paraId="7AFCA9B0" w14:textId="77777777" w:rsidR="006762D1" w:rsidRDefault="006762D1" w:rsidP="006762D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1103D3">
        <w:rPr>
          <w:rFonts w:ascii="Arial" w:eastAsia="Times New Roman" w:hAnsi="Arial" w:cs="Arial"/>
        </w:rPr>
        <w:t>63 Grand St, Waterbury, CT 06702</w:t>
      </w:r>
    </w:p>
    <w:p w14:paraId="4A06BF99" w14:textId="77777777" w:rsidR="006762D1" w:rsidRDefault="006762D1" w:rsidP="006762D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1103D3">
        <w:rPr>
          <w:rFonts w:ascii="Arial" w:eastAsia="Times New Roman" w:hAnsi="Arial" w:cs="Arial"/>
        </w:rPr>
        <w:t>(203) 596-1000</w:t>
      </w:r>
    </w:p>
    <w:p w14:paraId="7FF12852" w14:textId="77777777" w:rsidR="006762D1" w:rsidRDefault="006762D1" w:rsidP="006762D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61A4C687" w14:textId="77777777" w:rsidR="006762D1" w:rsidRPr="001103D3" w:rsidRDefault="006762D1" w:rsidP="006762D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1103D3">
        <w:rPr>
          <w:rFonts w:ascii="Arial" w:eastAsia="Times New Roman" w:hAnsi="Arial" w:cs="Arial"/>
        </w:rPr>
        <w:t>Wyndham Southbury</w:t>
      </w:r>
    </w:p>
    <w:p w14:paraId="096102E3" w14:textId="77777777" w:rsidR="006762D1" w:rsidRDefault="006762D1" w:rsidP="006762D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1103D3">
        <w:rPr>
          <w:rFonts w:ascii="Arial" w:eastAsia="Times New Roman" w:hAnsi="Arial" w:cs="Arial"/>
        </w:rPr>
        <w:t xml:space="preserve">1284 </w:t>
      </w:r>
      <w:proofErr w:type="spellStart"/>
      <w:r w:rsidRPr="001103D3">
        <w:rPr>
          <w:rFonts w:ascii="Arial" w:eastAsia="Times New Roman" w:hAnsi="Arial" w:cs="Arial"/>
        </w:rPr>
        <w:t>Strongtown</w:t>
      </w:r>
      <w:proofErr w:type="spellEnd"/>
      <w:r w:rsidRPr="001103D3">
        <w:rPr>
          <w:rFonts w:ascii="Arial" w:eastAsia="Times New Roman" w:hAnsi="Arial" w:cs="Arial"/>
        </w:rPr>
        <w:t xml:space="preserve"> Rd, Southbury, CT 06488</w:t>
      </w:r>
    </w:p>
    <w:p w14:paraId="69B869C5" w14:textId="77777777" w:rsidR="006762D1" w:rsidRDefault="006762D1" w:rsidP="006762D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 w:rsidRPr="001103D3">
        <w:rPr>
          <w:rFonts w:ascii="Arial" w:eastAsia="Times New Roman" w:hAnsi="Arial" w:cs="Arial"/>
        </w:rPr>
        <w:t>(203) 653-8179</w:t>
      </w:r>
    </w:p>
    <w:p w14:paraId="62BEAA51" w14:textId="77777777" w:rsidR="006762D1" w:rsidRDefault="006762D1" w:rsidP="006762D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4798DA04" w14:textId="77777777" w:rsidR="006762D1" w:rsidRDefault="006762D1" w:rsidP="006762D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he Heritage Hotel</w:t>
      </w:r>
    </w:p>
    <w:p w14:paraId="4DF09735" w14:textId="77777777" w:rsidR="006762D1" w:rsidRDefault="006762D1" w:rsidP="006762D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522 Heritage Road</w:t>
      </w:r>
    </w:p>
    <w:p w14:paraId="21E5983C" w14:textId="77777777" w:rsidR="006762D1" w:rsidRDefault="006762D1" w:rsidP="006762D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outhbury, CT 06488</w:t>
      </w:r>
    </w:p>
    <w:p w14:paraId="000DF052" w14:textId="77777777" w:rsidR="006762D1" w:rsidRPr="005F10A6" w:rsidRDefault="006762D1" w:rsidP="006762D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(203) 264-8200</w:t>
      </w:r>
    </w:p>
    <w:bookmarkEnd w:id="2"/>
    <w:p w14:paraId="459AA742" w14:textId="590F6405" w:rsidR="005F10A6" w:rsidRPr="001103D3" w:rsidRDefault="005F10A6" w:rsidP="001103D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</w:rPr>
      </w:pPr>
    </w:p>
    <w:p w14:paraId="0783BA1E" w14:textId="77777777" w:rsidR="005526E0" w:rsidRPr="00F14F5F" w:rsidRDefault="00F14F5F" w:rsidP="003327A9">
      <w:pPr>
        <w:autoSpaceDE w:val="0"/>
        <w:autoSpaceDN w:val="0"/>
        <w:adjustRightInd w:val="0"/>
        <w:spacing w:after="0" w:line="276" w:lineRule="auto"/>
        <w:textAlignment w:val="center"/>
        <w:outlineLvl w:val="1"/>
        <w:rPr>
          <w:rFonts w:ascii="Arial" w:eastAsia="Times New Roman" w:hAnsi="Arial" w:cs="Arial"/>
          <w:b/>
        </w:rPr>
      </w:pPr>
      <w:r w:rsidRPr="00F14F5F">
        <w:rPr>
          <w:rStyle w:val="Hyperlink"/>
          <w:rFonts w:ascii="Arial" w:eastAsia="Times New Roman" w:hAnsi="Arial" w:cs="Arial"/>
          <w:b/>
          <w:color w:val="auto"/>
          <w:u w:val="none"/>
        </w:rPr>
        <w:t>Cost/Reimbursement Information:</w:t>
      </w:r>
      <w:r w:rsidR="005526E0" w:rsidRPr="00F14F5F">
        <w:rPr>
          <w:rFonts w:ascii="Arial" w:eastAsia="Times New Roman" w:hAnsi="Arial" w:cs="Arial"/>
          <w:b/>
        </w:rPr>
        <w:t xml:space="preserve"> </w:t>
      </w:r>
    </w:p>
    <w:p w14:paraId="6387D2D5" w14:textId="77777777" w:rsidR="005526E0" w:rsidRPr="005526E0" w:rsidRDefault="005526E0" w:rsidP="003327A9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u w:val="single"/>
        </w:rPr>
        <w:t>EMI</w:t>
      </w:r>
      <w:r w:rsidRPr="005526E0">
        <w:rPr>
          <w:rFonts w:ascii="Arial" w:eastAsia="Times New Roman" w:hAnsi="Arial" w:cs="Arial"/>
          <w:u w:val="single"/>
        </w:rPr>
        <w:t xml:space="preserve"> does not provide stipend reimbursement for off-campus course deliveries</w:t>
      </w:r>
      <w:r w:rsidRPr="005526E0">
        <w:rPr>
          <w:rFonts w:ascii="Arial" w:eastAsia="Times New Roman" w:hAnsi="Arial" w:cs="Arial"/>
        </w:rPr>
        <w:t xml:space="preserve">. </w:t>
      </w:r>
      <w:r w:rsidR="000364FE">
        <w:rPr>
          <w:rFonts w:ascii="Arial" w:eastAsia="Times New Roman" w:hAnsi="Arial" w:cs="Arial"/>
        </w:rPr>
        <w:t xml:space="preserve">Please review the link for state reimbursement information:  </w:t>
      </w:r>
      <w:hyperlink r:id="rId11" w:history="1">
        <w:r w:rsidR="00223AF5" w:rsidRPr="0086008D">
          <w:rPr>
            <w:rStyle w:val="Hyperlink"/>
            <w:rFonts w:ascii="Arial" w:hAnsi="Arial" w:cs="Arial"/>
          </w:rPr>
          <w:t>https://scemd.org/media/1334/reimbursement_information.pdf</w:t>
        </w:r>
      </w:hyperlink>
    </w:p>
    <w:p w14:paraId="6CB02F96" w14:textId="77777777" w:rsidR="00C9119F" w:rsidRPr="00631713" w:rsidRDefault="00C9119F" w:rsidP="003327A9">
      <w:pPr>
        <w:autoSpaceDE w:val="0"/>
        <w:autoSpaceDN w:val="0"/>
        <w:adjustRightInd w:val="0"/>
        <w:spacing w:after="0" w:line="276" w:lineRule="auto"/>
        <w:textAlignment w:val="center"/>
        <w:outlineLvl w:val="1"/>
        <w:rPr>
          <w:rFonts w:ascii="Arial" w:eastAsia="Times New Roman" w:hAnsi="Arial" w:cs="Arial"/>
          <w:b/>
          <w:bCs/>
        </w:rPr>
      </w:pPr>
      <w:r w:rsidRPr="00631713">
        <w:rPr>
          <w:rFonts w:ascii="Arial" w:eastAsia="Times New Roman" w:hAnsi="Arial" w:cs="Arial"/>
          <w:b/>
          <w:bCs/>
        </w:rPr>
        <w:t>Notice to Applicants for EMI courses:</w:t>
      </w:r>
    </w:p>
    <w:p w14:paraId="3E1E7126" w14:textId="77777777" w:rsidR="00C9119F" w:rsidRPr="00631713" w:rsidRDefault="00C9119F" w:rsidP="003327A9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color w:val="000000"/>
        </w:rPr>
      </w:pPr>
      <w:r w:rsidRPr="00631713">
        <w:rPr>
          <w:rFonts w:ascii="Arial" w:eastAsia="Times New Roman" w:hAnsi="Arial" w:cs="Arial"/>
        </w:rPr>
        <w:t>Individuals applying for EMI classes will be required to register using the FEMA Studen</w:t>
      </w:r>
      <w:r w:rsidR="00B61E94">
        <w:rPr>
          <w:rFonts w:ascii="Arial" w:eastAsia="Times New Roman" w:hAnsi="Arial" w:cs="Arial"/>
        </w:rPr>
        <w:t xml:space="preserve">t Identification (SID) number. </w:t>
      </w:r>
    </w:p>
    <w:p w14:paraId="30E788C3" w14:textId="77777777" w:rsidR="00A06480" w:rsidRPr="00631713" w:rsidRDefault="00A06480" w:rsidP="003327A9">
      <w:pPr>
        <w:autoSpaceDE w:val="0"/>
        <w:autoSpaceDN w:val="0"/>
        <w:adjustRightInd w:val="0"/>
        <w:spacing w:after="0" w:line="276" w:lineRule="auto"/>
        <w:textAlignment w:val="center"/>
        <w:outlineLvl w:val="1"/>
        <w:rPr>
          <w:rFonts w:ascii="Arial" w:eastAsia="Times New Roman" w:hAnsi="Arial" w:cs="Arial"/>
          <w:b/>
          <w:bCs/>
        </w:rPr>
      </w:pPr>
      <w:r w:rsidRPr="00631713">
        <w:rPr>
          <w:rFonts w:ascii="Arial" w:eastAsia="Times New Roman" w:hAnsi="Arial" w:cs="Arial"/>
          <w:b/>
          <w:bCs/>
        </w:rPr>
        <w:t>How do I obtain my FEMA SID number?</w:t>
      </w:r>
    </w:p>
    <w:p w14:paraId="3D765F08" w14:textId="77777777" w:rsidR="00A06480" w:rsidRPr="003327A9" w:rsidRDefault="00A06480" w:rsidP="003327A9">
      <w:pPr>
        <w:pStyle w:val="ListParagraph"/>
        <w:numPr>
          <w:ilvl w:val="0"/>
          <w:numId w:val="29"/>
        </w:numPr>
        <w:ind w:hanging="720"/>
        <w:rPr>
          <w:rFonts w:ascii="Arial" w:eastAsia="Times New Roman" w:hAnsi="Arial" w:cs="Arial"/>
        </w:rPr>
      </w:pPr>
      <w:r w:rsidRPr="003327A9">
        <w:rPr>
          <w:rFonts w:ascii="Arial" w:eastAsia="Times New Roman" w:hAnsi="Arial" w:cs="Arial"/>
        </w:rPr>
        <w:t>To register, go to</w:t>
      </w:r>
      <w:r w:rsidR="00F44D5E" w:rsidRPr="003327A9">
        <w:rPr>
          <w:rFonts w:ascii="Arial" w:eastAsia="Times New Roman" w:hAnsi="Arial" w:cs="Arial"/>
        </w:rPr>
        <w:t xml:space="preserve">: </w:t>
      </w:r>
      <w:hyperlink r:id="rId12" w:history="1">
        <w:r w:rsidR="003327A9" w:rsidRPr="00136D83">
          <w:rPr>
            <w:rStyle w:val="Hyperlink"/>
            <w:rFonts w:ascii="Arial" w:eastAsia="Times New Roman" w:hAnsi="Arial" w:cs="Arial"/>
          </w:rPr>
          <w:t>https://cdp.dhs.gov/femasid</w:t>
        </w:r>
      </w:hyperlink>
    </w:p>
    <w:p w14:paraId="0128869C" w14:textId="77777777" w:rsidR="00A06480" w:rsidRPr="003327A9" w:rsidRDefault="00A06480" w:rsidP="003327A9">
      <w:pPr>
        <w:pStyle w:val="ListParagraph"/>
        <w:numPr>
          <w:ilvl w:val="0"/>
          <w:numId w:val="29"/>
        </w:numPr>
        <w:ind w:hanging="720"/>
        <w:rPr>
          <w:rFonts w:ascii="Arial" w:eastAsia="Times New Roman" w:hAnsi="Arial" w:cs="Arial"/>
        </w:rPr>
      </w:pPr>
      <w:r w:rsidRPr="003327A9">
        <w:rPr>
          <w:rFonts w:ascii="Arial" w:hAnsi="Arial" w:cs="Arial"/>
          <w:bCs/>
        </w:rPr>
        <w:t>Click on the “Register for a FEMA SID” button on screen.</w:t>
      </w:r>
    </w:p>
    <w:p w14:paraId="3F3BBB4D" w14:textId="26F72F23" w:rsidR="006240D0" w:rsidRPr="00DA25E2" w:rsidRDefault="00A06480" w:rsidP="00DA25E2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60"/>
        <w:ind w:hanging="720"/>
        <w:contextualSpacing w:val="0"/>
        <w:rPr>
          <w:rFonts w:ascii="Arial" w:eastAsia="Times New Roman" w:hAnsi="Arial" w:cs="Arial"/>
        </w:rPr>
      </w:pPr>
      <w:r w:rsidRPr="003327A9">
        <w:rPr>
          <w:rFonts w:ascii="Arial" w:eastAsia="Times New Roman" w:hAnsi="Arial" w:cs="Arial"/>
        </w:rPr>
        <w:t>Follow the instructions and provide the necessary information to create your account.</w:t>
      </w:r>
    </w:p>
    <w:p w14:paraId="2BA7039C" w14:textId="25FE47DD" w:rsidR="00BB2E05" w:rsidRDefault="005526E0" w:rsidP="00EB647E">
      <w:pPr>
        <w:spacing w:after="0" w:line="240" w:lineRule="auto"/>
        <w:outlineLvl w:val="1"/>
        <w:rPr>
          <w:rFonts w:ascii="Arial" w:eastAsia="Times New Roman" w:hAnsi="Arial" w:cs="Arial"/>
        </w:rPr>
      </w:pPr>
      <w:bookmarkStart w:id="3" w:name="_Hlk11145481"/>
      <w:r w:rsidRPr="005F10A6">
        <w:rPr>
          <w:rFonts w:ascii="Arial" w:eastAsia="Times New Roman" w:hAnsi="Arial" w:cs="Arial"/>
          <w:b/>
        </w:rPr>
        <w:t xml:space="preserve">State of </w:t>
      </w:r>
      <w:r w:rsidR="00BB2E05" w:rsidRPr="005F10A6">
        <w:rPr>
          <w:rFonts w:ascii="Arial" w:eastAsia="Times New Roman" w:hAnsi="Arial" w:cs="Arial"/>
          <w:b/>
        </w:rPr>
        <w:t xml:space="preserve">Connecticut </w:t>
      </w:r>
      <w:r w:rsidRPr="005F10A6">
        <w:rPr>
          <w:rFonts w:ascii="Arial" w:eastAsia="Times New Roman" w:hAnsi="Arial" w:cs="Arial"/>
          <w:b/>
        </w:rPr>
        <w:t>Training Point of Contact</w:t>
      </w:r>
      <w:r w:rsidRPr="005F10A6">
        <w:rPr>
          <w:rFonts w:ascii="Arial" w:eastAsia="Times New Roman" w:hAnsi="Arial" w:cs="Arial"/>
        </w:rPr>
        <w:t>:</w:t>
      </w:r>
      <w:r w:rsidRPr="005526E0">
        <w:rPr>
          <w:rFonts w:ascii="Arial" w:eastAsia="Times New Roman" w:hAnsi="Arial" w:cs="Arial"/>
        </w:rPr>
        <w:t xml:space="preserve">  </w:t>
      </w:r>
      <w:bookmarkEnd w:id="3"/>
    </w:p>
    <w:p w14:paraId="4DE37FCD" w14:textId="77777777" w:rsidR="00EB647E" w:rsidRDefault="00EB647E" w:rsidP="00EB647E">
      <w:pPr>
        <w:spacing w:after="0" w:line="240" w:lineRule="auto"/>
        <w:outlineLvl w:val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obert Christ</w:t>
      </w:r>
    </w:p>
    <w:p w14:paraId="2BAABCBB" w14:textId="77777777" w:rsidR="00EB647E" w:rsidRDefault="00EB647E" w:rsidP="00EB647E">
      <w:pPr>
        <w:spacing w:after="0" w:line="240" w:lineRule="auto"/>
        <w:outlineLvl w:val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onnecticut Office of Emergency Management &amp; Homeland Security</w:t>
      </w:r>
    </w:p>
    <w:p w14:paraId="501722EE" w14:textId="77777777" w:rsidR="00EB647E" w:rsidRDefault="00EB647E" w:rsidP="00EB647E">
      <w:pPr>
        <w:spacing w:after="0" w:line="240" w:lineRule="auto"/>
        <w:outlineLvl w:val="1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111 Country Club Road</w:t>
      </w:r>
    </w:p>
    <w:p w14:paraId="22A3EBDD" w14:textId="77777777" w:rsidR="00EB647E" w:rsidRDefault="00EB647E" w:rsidP="00EB647E">
      <w:pPr>
        <w:spacing w:after="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Middletown Ct. 06457</w:t>
      </w:r>
    </w:p>
    <w:p w14:paraId="059C4A3E" w14:textId="77777777" w:rsidR="00EB647E" w:rsidRDefault="000175DB" w:rsidP="00EB647E">
      <w:pPr>
        <w:spacing w:after="0"/>
        <w:rPr>
          <w:rFonts w:ascii="Arial" w:eastAsia="Times New Roman" w:hAnsi="Arial" w:cs="Arial"/>
        </w:rPr>
      </w:pPr>
      <w:hyperlink r:id="rId13" w:history="1">
        <w:r w:rsidR="00EB647E">
          <w:rPr>
            <w:rStyle w:val="Hyperlink"/>
            <w:rFonts w:ascii="Arial" w:eastAsia="Times New Roman" w:hAnsi="Arial" w:cs="Arial"/>
          </w:rPr>
          <w:t>robert.christ@ct.gov</w:t>
        </w:r>
      </w:hyperlink>
      <w:r w:rsidR="00EB647E">
        <w:rPr>
          <w:rFonts w:ascii="Arial" w:eastAsia="Times New Roman" w:hAnsi="Arial" w:cs="Arial"/>
        </w:rPr>
        <w:t xml:space="preserve"> </w:t>
      </w:r>
    </w:p>
    <w:p w14:paraId="57D8CE8A" w14:textId="77777777" w:rsidR="00EB647E" w:rsidRDefault="00EB647E" w:rsidP="00EB647E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(860) 685-8201</w:t>
      </w:r>
    </w:p>
    <w:p w14:paraId="7968808D" w14:textId="77777777" w:rsidR="005F10A6" w:rsidRDefault="005F10A6" w:rsidP="003327A9">
      <w:pPr>
        <w:spacing w:after="0" w:line="240" w:lineRule="auto"/>
        <w:outlineLvl w:val="1"/>
        <w:rPr>
          <w:rFonts w:ascii="Arial" w:eastAsia="Times New Roman" w:hAnsi="Arial" w:cs="Arial"/>
        </w:rPr>
      </w:pPr>
    </w:p>
    <w:p w14:paraId="7CBA1BC2" w14:textId="77777777" w:rsidR="00C9119F" w:rsidRPr="00631713" w:rsidRDefault="00C9119F" w:rsidP="003327A9">
      <w:pPr>
        <w:autoSpaceDE w:val="0"/>
        <w:autoSpaceDN w:val="0"/>
        <w:adjustRightInd w:val="0"/>
        <w:spacing w:after="0" w:line="276" w:lineRule="auto"/>
        <w:textAlignment w:val="center"/>
        <w:outlineLvl w:val="1"/>
        <w:rPr>
          <w:rFonts w:ascii="Arial" w:eastAsia="Times New Roman" w:hAnsi="Arial" w:cs="Arial"/>
          <w:b/>
          <w:bCs/>
        </w:rPr>
      </w:pPr>
      <w:r w:rsidRPr="00631713">
        <w:rPr>
          <w:rFonts w:ascii="Arial" w:eastAsia="Times New Roman" w:hAnsi="Arial" w:cs="Arial"/>
          <w:b/>
          <w:bCs/>
        </w:rPr>
        <w:t>EMI Point of Contact:</w:t>
      </w:r>
      <w:r w:rsidR="00D72ED7" w:rsidRPr="00D72ED7">
        <w:rPr>
          <w:rFonts w:ascii="Arial" w:eastAsia="Times New Roman" w:hAnsi="Arial" w:cs="Arial"/>
          <w:b/>
          <w:i/>
          <w:color w:val="ED7D31" w:themeColor="accent2"/>
        </w:rPr>
        <w:t xml:space="preserve"> </w:t>
      </w:r>
    </w:p>
    <w:p w14:paraId="0AC7E880" w14:textId="77777777" w:rsidR="00C9119F" w:rsidRPr="00631713" w:rsidRDefault="00B45EA5" w:rsidP="003327A9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</w:rPr>
      </w:pPr>
      <w:r w:rsidRPr="00B45EA5">
        <w:rPr>
          <w:rFonts w:ascii="Arial" w:eastAsia="Times New Roman" w:hAnsi="Arial" w:cs="Arial"/>
        </w:rPr>
        <w:t xml:space="preserve">For additional information contact the course manager, </w:t>
      </w:r>
      <w:r w:rsidR="00D0665F">
        <w:rPr>
          <w:rFonts w:ascii="Arial" w:eastAsia="Times New Roman" w:hAnsi="Arial" w:cs="Arial"/>
        </w:rPr>
        <w:t>Jeff Januchowski</w:t>
      </w:r>
      <w:r w:rsidRPr="00B45EA5">
        <w:rPr>
          <w:rFonts w:ascii="Arial" w:eastAsia="Times New Roman" w:hAnsi="Arial" w:cs="Arial"/>
        </w:rPr>
        <w:t xml:space="preserve"> at (301) 447-1356 or by email at </w:t>
      </w:r>
      <w:hyperlink r:id="rId14" w:history="1">
        <w:r w:rsidR="005526E0" w:rsidRPr="00EC3DA0">
          <w:rPr>
            <w:rStyle w:val="Hyperlink"/>
            <w:rFonts w:ascii="Arial" w:eastAsia="Times New Roman" w:hAnsi="Arial" w:cs="Arial"/>
          </w:rPr>
          <w:t>jeffrey.januchowski@fema.dhs.gov</w:t>
        </w:r>
      </w:hyperlink>
      <w:r w:rsidR="005526E0">
        <w:rPr>
          <w:rFonts w:ascii="Arial" w:eastAsia="Times New Roman" w:hAnsi="Arial" w:cs="Arial"/>
        </w:rPr>
        <w:t xml:space="preserve"> or Richard </w:t>
      </w:r>
      <w:proofErr w:type="spellStart"/>
      <w:r w:rsidR="005526E0">
        <w:rPr>
          <w:rFonts w:ascii="Arial" w:eastAsia="Times New Roman" w:hAnsi="Arial" w:cs="Arial"/>
        </w:rPr>
        <w:t>Bashioum</w:t>
      </w:r>
      <w:proofErr w:type="spellEnd"/>
      <w:r w:rsidR="005526E0">
        <w:rPr>
          <w:rFonts w:ascii="Arial" w:eastAsia="Times New Roman" w:hAnsi="Arial" w:cs="Arial"/>
        </w:rPr>
        <w:t xml:space="preserve"> at (301) 447-1629 or by e-mail at </w:t>
      </w:r>
      <w:hyperlink r:id="rId15" w:history="1">
        <w:r w:rsidR="0086008D" w:rsidRPr="000F72A2">
          <w:rPr>
            <w:rStyle w:val="Hyperlink"/>
            <w:rFonts w:ascii="Arial" w:eastAsia="Times New Roman" w:hAnsi="Arial" w:cs="Arial"/>
          </w:rPr>
          <w:t>richard.bashioum@fema.dhs.gov</w:t>
        </w:r>
      </w:hyperlink>
      <w:r w:rsidRPr="00B45EA5">
        <w:rPr>
          <w:rFonts w:ascii="Arial" w:eastAsia="Times New Roman" w:hAnsi="Arial" w:cs="Arial"/>
        </w:rPr>
        <w:t>.</w:t>
      </w:r>
    </w:p>
    <w:sectPr w:rsidR="00C9119F" w:rsidRPr="00631713" w:rsidSect="00943F83">
      <w:headerReference w:type="default" r:id="rId16"/>
      <w:type w:val="continuous"/>
      <w:pgSz w:w="12240" w:h="15840" w:code="1"/>
      <w:pgMar w:top="720" w:right="864" w:bottom="245" w:left="864" w:header="0" w:footer="0" w:gutter="0"/>
      <w:pgBorders w:offsetFrom="page">
        <w:top w:val="dotted" w:sz="4" w:space="24" w:color="F7CAAC" w:themeColor="accent2" w:themeTint="66"/>
        <w:left w:val="dotted" w:sz="4" w:space="31" w:color="F7CAAC" w:themeColor="accent2" w:themeTint="66"/>
        <w:bottom w:val="dotted" w:sz="4" w:space="24" w:color="F7CAAC" w:themeColor="accent2" w:themeTint="66"/>
        <w:right w:val="dotted" w:sz="4" w:space="31" w:color="F7CAAC" w:themeColor="accent2" w:themeTint="66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36A866" w14:textId="77777777" w:rsidR="000175DB" w:rsidRDefault="000175DB" w:rsidP="001927CB">
      <w:pPr>
        <w:spacing w:after="0" w:line="240" w:lineRule="auto"/>
      </w:pPr>
      <w:r>
        <w:separator/>
      </w:r>
    </w:p>
  </w:endnote>
  <w:endnote w:type="continuationSeparator" w:id="0">
    <w:p w14:paraId="62F880CC" w14:textId="77777777" w:rsidR="000175DB" w:rsidRDefault="000175DB" w:rsidP="00192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31680" w:type="dxa"/>
      <w:tblInd w:w="-810" w:type="dxa"/>
      <w:tblLook w:val="0600" w:firstRow="0" w:lastRow="0" w:firstColumn="0" w:lastColumn="0" w:noHBand="1" w:noVBand="1"/>
    </w:tblPr>
    <w:tblGrid>
      <w:gridCol w:w="12316"/>
      <w:gridCol w:w="7451"/>
      <w:gridCol w:w="11913"/>
    </w:tblGrid>
    <w:tr w:rsidR="00AF5C7E" w14:paraId="585CADB0" w14:textId="77777777" w:rsidTr="00AF5C7E">
      <w:trPr>
        <w:cantSplit/>
        <w:trHeight w:val="1980"/>
      </w:trPr>
      <w:tc>
        <w:tcPr>
          <w:tcW w:w="12335" w:type="dxa"/>
          <w:tcBorders>
            <w:top w:val="nil"/>
            <w:left w:val="nil"/>
            <w:bottom w:val="nil"/>
            <w:right w:val="nil"/>
          </w:tcBorders>
        </w:tcPr>
        <w:p w14:paraId="4173D068" w14:textId="77777777" w:rsidR="00AF5C7E" w:rsidRDefault="006E5DCE" w:rsidP="006136E5">
          <w:pPr>
            <w:pStyle w:val="Footer"/>
            <w:tabs>
              <w:tab w:val="clear" w:pos="9360"/>
              <w:tab w:val="left" w:pos="9270"/>
              <w:tab w:val="left" w:pos="10260"/>
            </w:tabs>
            <w:ind w:right="-630"/>
            <w:jc w:val="center"/>
          </w:pPr>
          <w:r w:rsidRPr="000B37E1">
            <w:rPr>
              <w:noProof/>
              <w:color w:val="A8D08D" w:themeColor="accent6" w:themeTint="99"/>
            </w:rPr>
            <mc:AlternateContent>
              <mc:Choice Requires="wps">
                <w:drawing>
                  <wp:anchor distT="45720" distB="45720" distL="114300" distR="114300" simplePos="0" relativeHeight="251658752" behindDoc="1" locked="0" layoutInCell="1" allowOverlap="1" wp14:anchorId="0B167548" wp14:editId="779E078C">
                    <wp:simplePos x="0" y="0"/>
                    <wp:positionH relativeFrom="column">
                      <wp:posOffset>163830</wp:posOffset>
                    </wp:positionH>
                    <wp:positionV relativeFrom="paragraph">
                      <wp:posOffset>0</wp:posOffset>
                    </wp:positionV>
                    <wp:extent cx="7362825" cy="742950"/>
                    <wp:effectExtent l="0" t="0" r="0" b="0"/>
                    <wp:wrapTight wrapText="bothSides">
                      <wp:wrapPolygon edited="0">
                        <wp:start x="168" y="0"/>
                        <wp:lineTo x="168" y="21046"/>
                        <wp:lineTo x="21404" y="21046"/>
                        <wp:lineTo x="21404" y="0"/>
                        <wp:lineTo x="168" y="0"/>
                      </wp:wrapPolygon>
                    </wp:wrapTight>
                    <wp:docPr id="3" name="Text Box 3" descr="Training Opportunity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62825" cy="7429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DD5F7C" w14:textId="77777777" w:rsidR="006E5DCE" w:rsidRPr="00E23B0B" w:rsidRDefault="000C4FFD" w:rsidP="006E5DCE">
                                <w:pPr>
                                  <w:tabs>
                                    <w:tab w:val="center" w:pos="5310"/>
                                    <w:tab w:val="right" w:pos="10620"/>
                                  </w:tabs>
                                  <w:jc w:val="center"/>
                                  <w:rPr>
                                    <w:rFonts w:ascii="Arial" w:hAnsi="Arial" w:cs="Times New Roman"/>
                                    <w:b/>
                                    <w:color w:val="FFD966" w:themeColor="accent4" w:themeTint="99"/>
                                    <w:spacing w:val="10"/>
                                    <w:sz w:val="84"/>
                                    <w:szCs w:val="84"/>
                                    <w14:shadow w14:blurRad="25400" w14:dist="25400" w14:dir="3000000" w14:sx="0" w14:sy="0" w14:kx="0" w14:ky="0" w14:algn="ctr">
                                      <w14:schemeClr w14:val="bg1">
                                        <w14:lumMod w14:val="85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23B0B">
                                  <w:rPr>
                                    <w:rFonts w:ascii="Arial" w:hAnsi="Arial" w:cs="Times New Roman"/>
                                    <w:b/>
                                    <w:color w:val="FFD966" w:themeColor="accent4" w:themeTint="99"/>
                                    <w:spacing w:val="10"/>
                                    <w:sz w:val="84"/>
                                    <w:szCs w:val="84"/>
                                    <w14:shadow w14:blurRad="50800" w14:dist="38100" w14:dir="0" w14:sx="100000" w14:sy="100000" w14:kx="0" w14:ky="0" w14:algn="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6350" w14:cap="flat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TRAINING OPPORTUNIT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shapetype w14:anchorId="0B16754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alt="Training Opportunity" style="position:absolute;left:0;text-align:left;margin-left:12.9pt;margin-top:0;width:579.75pt;height:58.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" filled="f" stroked="f">
                    <v:textbox>
                      <w:txbxContent>
                        <w:p w14:paraId="59DD5F7C" w14:textId="77777777" w:rsidR="006E5DCE" w:rsidRPr="00E23B0B" w:rsidRDefault="000C4FFD" w:rsidP="006E5DCE">
                          <w:pPr>
                            <w:tabs>
                              <w:tab w:val="center" w:pos="5310"/>
                              <w:tab w:val="right" w:pos="10620"/>
                            </w:tabs>
                            <w:jc w:val="center"/>
                            <w:rPr>
                              <w:rFonts w:ascii="Arial" w:hAnsi="Arial" w:cs="Times New Roman"/>
                              <w:b/>
                              <w:color w:val="FFD966" w:themeColor="accent4" w:themeTint="99"/>
                              <w:spacing w:val="10"/>
                              <w:sz w:val="84"/>
                              <w:szCs w:val="84"/>
                              <w14:shadow w14:blurRad="25400" w14:dist="25400" w14:dir="3000000" w14:sx="0" w14:sy="0" w14:kx="0" w14:ky="0" w14:algn="ctr">
                                <w14:schemeClr w14:val="bg1">
                                  <w14:lumMod w14:val="85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E23B0B">
                            <w:rPr>
                              <w:rFonts w:ascii="Arial" w:hAnsi="Arial" w:cs="Times New Roman"/>
                              <w:b/>
                              <w:color w:val="FFD966" w:themeColor="accent4" w:themeTint="99"/>
                              <w:spacing w:val="10"/>
                              <w:sz w:val="84"/>
                              <w:szCs w:val="84"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  <w14:textOutline w14:w="6350" w14:cap="flat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RAINING OPPORTUNITY</w:t>
                          </w: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 w:rsidR="00AF5C7E"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04946F23" wp14:editId="4D784D22">
                <wp:simplePos x="0" y="0"/>
                <wp:positionH relativeFrom="column">
                  <wp:posOffset>-163238</wp:posOffset>
                </wp:positionH>
                <wp:positionV relativeFrom="page">
                  <wp:posOffset>-636</wp:posOffset>
                </wp:positionV>
                <wp:extent cx="7929288" cy="1457325"/>
                <wp:effectExtent l="0" t="0" r="0" b="0"/>
                <wp:wrapNone/>
                <wp:docPr id="4" name="Picture 4" descr="Aerial view of the Emergency Management Institute in Emmitsburg, MD with mountains in the background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iFromSk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29288" cy="145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30F09F7" w14:textId="77777777" w:rsidR="00AF5C7E" w:rsidRPr="006136E5" w:rsidRDefault="00AF5C7E" w:rsidP="00A240DC">
          <w:pPr>
            <w:pStyle w:val="Footer"/>
            <w:tabs>
              <w:tab w:val="clear" w:pos="4680"/>
              <w:tab w:val="clear" w:pos="9360"/>
              <w:tab w:val="center" w:pos="5922"/>
              <w:tab w:val="left" w:pos="9270"/>
              <w:tab w:val="left" w:pos="10260"/>
            </w:tabs>
            <w:ind w:right="-630"/>
            <w:jc w:val="center"/>
            <w:rPr>
              <w:rFonts w:cs="Aharoni"/>
              <w:b/>
              <w:sz w:val="48"/>
              <w:szCs w:val="48"/>
            </w:rPr>
          </w:pPr>
          <w:r w:rsidRPr="000B37E1">
            <w:rPr>
              <w:noProof/>
              <w:color w:val="A8D08D" w:themeColor="accent6" w:themeTint="99"/>
            </w:rPr>
            <mc:AlternateContent>
              <mc:Choice Requires="wps">
                <w:drawing>
                  <wp:anchor distT="45720" distB="45720" distL="114300" distR="114300" simplePos="0" relativeHeight="251656704" behindDoc="1" locked="0" layoutInCell="1" allowOverlap="1" wp14:anchorId="1B33ECC4" wp14:editId="320EE5C2">
                    <wp:simplePos x="0" y="0"/>
                    <wp:positionH relativeFrom="column">
                      <wp:posOffset>297180</wp:posOffset>
                    </wp:positionH>
                    <wp:positionV relativeFrom="paragraph">
                      <wp:posOffset>457200</wp:posOffset>
                    </wp:positionV>
                    <wp:extent cx="6972300" cy="266700"/>
                    <wp:effectExtent l="0" t="0" r="0" b="0"/>
                    <wp:wrapTight wrapText="bothSides">
                      <wp:wrapPolygon edited="0">
                        <wp:start x="177" y="0"/>
                        <wp:lineTo x="177" y="20057"/>
                        <wp:lineTo x="21364" y="20057"/>
                        <wp:lineTo x="21364" y="0"/>
                        <wp:lineTo x="177" y="0"/>
                      </wp:wrapPolygon>
                    </wp:wrapTight>
                    <wp:docPr id="2" name="Text Box 2" descr="Number, Page, and Current Dat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2300" cy="266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66CF06" w14:textId="77777777" w:rsidR="00AF5C7E" w:rsidRPr="00622020" w:rsidRDefault="00001341" w:rsidP="00A240DC">
                                <w:pPr>
                                  <w:tabs>
                                    <w:tab w:val="center" w:pos="5310"/>
                                    <w:tab w:val="right" w:pos="10620"/>
                                  </w:tabs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pacing w:val="10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pacing w:val="10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o. 1491</w:t>
                                </w:r>
                                <w:r w:rsidR="00AF5C7E" w:rsidRPr="00622020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pacing w:val="10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  <w:t xml:space="preserve">Page </w:t>
                                </w:r>
                                <w:r w:rsidR="00AF5C7E" w:rsidRPr="00622020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pacing w:val="10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fldChar w:fldCharType="begin"/>
                                </w:r>
                                <w:r w:rsidR="00AF5C7E" w:rsidRPr="00622020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pacing w:val="10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instrText xml:space="preserve"> PAGE   \* MERGEFORMAT </w:instrText>
                                </w:r>
                                <w:r w:rsidR="00AF5C7E" w:rsidRPr="00622020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pacing w:val="10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fldChar w:fldCharType="separate"/>
                                </w:r>
                                <w:r w:rsidR="00A82EC9"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FFFFFF" w:themeColor="background1"/>
                                    <w:spacing w:val="10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  <w:r w:rsidR="00AF5C7E" w:rsidRPr="00622020"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FFFFFF" w:themeColor="background1"/>
                                    <w:spacing w:val="10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fldChar w:fldCharType="end"/>
                                </w:r>
                                <w:r w:rsidR="00AF5C7E" w:rsidRPr="00622020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pacing w:val="10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 w:rsidR="00B026A7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pacing w:val="10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onday</w:t>
                                </w:r>
                                <w:r w:rsidR="00D0665F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pacing w:val="10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, </w:t>
                                </w:r>
                                <w:r w:rsidR="00BB4441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pacing w:val="10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pril 1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pacing w:val="10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5</w:t>
                                </w:r>
                                <w:r w:rsidR="005526E0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pacing w:val="10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, 20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33ECC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alt="Number, Page, and Current Date" style="position:absolute;left:0;text-align:left;margin-left:23.4pt;margin-top:36pt;width:549pt;height:21pt;z-index:-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" filled="f" stroked="f">
                    <v:textbox>
                      <w:txbxContent>
                        <w:p w14:paraId="0366CF06" w14:textId="77777777" w:rsidR="00AF5C7E" w:rsidRPr="00622020" w:rsidRDefault="00001341" w:rsidP="00A240DC">
                          <w:pPr>
                            <w:tabs>
                              <w:tab w:val="center" w:pos="5310"/>
                              <w:tab w:val="right" w:pos="10620"/>
                            </w:tabs>
                            <w:rPr>
                              <w:rFonts w:ascii="Arial" w:hAnsi="Arial" w:cs="Arial"/>
                              <w:b/>
                              <w:color w:val="FFFFFF" w:themeColor="background1"/>
                              <w:spacing w:val="10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pacing w:val="10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o. 1491</w:t>
                          </w:r>
                          <w:r w:rsidR="00AF5C7E" w:rsidRPr="00622020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pacing w:val="10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  <w:t xml:space="preserve">Page </w:t>
                          </w:r>
                          <w:r w:rsidR="00AF5C7E" w:rsidRPr="00622020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pacing w:val="10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begin"/>
                          </w:r>
                          <w:r w:rsidR="00AF5C7E" w:rsidRPr="00622020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pacing w:val="10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nstrText xml:space="preserve"> PAGE   \* MERGEFORMAT </w:instrText>
                          </w:r>
                          <w:r w:rsidR="00AF5C7E" w:rsidRPr="00622020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pacing w:val="10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separate"/>
                          </w:r>
                          <w:r w:rsidR="00A82EC9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pacing w:val="10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  <w:r w:rsidR="00AF5C7E" w:rsidRPr="00622020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pacing w:val="10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fldChar w:fldCharType="end"/>
                          </w:r>
                          <w:r w:rsidR="00AF5C7E" w:rsidRPr="00622020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pacing w:val="10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="00B026A7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pacing w:val="10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onday</w:t>
                          </w:r>
                          <w:r w:rsidR="00D0665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pacing w:val="10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, </w:t>
                          </w:r>
                          <w:r w:rsidR="00BB444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pacing w:val="10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pril 1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pacing w:val="10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  <w:r w:rsidR="005526E0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pacing w:val="10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, 2019</w:t>
                          </w: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</w:p>
      </w:tc>
      <w:tc>
        <w:tcPr>
          <w:tcW w:w="7712" w:type="dxa"/>
          <w:tcBorders>
            <w:top w:val="nil"/>
            <w:left w:val="nil"/>
            <w:bottom w:val="nil"/>
            <w:right w:val="nil"/>
          </w:tcBorders>
        </w:tcPr>
        <w:p w14:paraId="42FDF696" w14:textId="77777777" w:rsidR="00AF5C7E" w:rsidRDefault="00AF5C7E" w:rsidP="006136E5">
          <w:pPr>
            <w:pStyle w:val="Footer"/>
            <w:tabs>
              <w:tab w:val="clear" w:pos="9360"/>
              <w:tab w:val="left" w:pos="9270"/>
              <w:tab w:val="left" w:pos="10260"/>
            </w:tabs>
            <w:ind w:right="-630"/>
            <w:jc w:val="center"/>
            <w:rPr>
              <w:noProof/>
            </w:rPr>
          </w:pPr>
        </w:p>
      </w:tc>
      <w:tc>
        <w:tcPr>
          <w:tcW w:w="12335" w:type="dxa"/>
          <w:tcBorders>
            <w:top w:val="nil"/>
            <w:left w:val="nil"/>
            <w:bottom w:val="nil"/>
            <w:right w:val="nil"/>
          </w:tcBorders>
        </w:tcPr>
        <w:p w14:paraId="23E9B8A1" w14:textId="77777777" w:rsidR="00AF5C7E" w:rsidRDefault="00AF5C7E" w:rsidP="006136E5">
          <w:pPr>
            <w:pStyle w:val="Footer"/>
            <w:tabs>
              <w:tab w:val="clear" w:pos="9360"/>
              <w:tab w:val="left" w:pos="9270"/>
              <w:tab w:val="left" w:pos="10260"/>
            </w:tabs>
            <w:ind w:right="-630"/>
            <w:jc w:val="center"/>
            <w:rPr>
              <w:noProof/>
            </w:rPr>
          </w:pPr>
        </w:p>
      </w:tc>
    </w:tr>
  </w:tbl>
  <w:p w14:paraId="7680116D" w14:textId="77777777" w:rsidR="005F5024" w:rsidRDefault="00DD3DBA" w:rsidP="00DD3DBA">
    <w:pPr>
      <w:pStyle w:val="Footer"/>
      <w:tabs>
        <w:tab w:val="clear" w:pos="9360"/>
        <w:tab w:val="left" w:pos="9270"/>
        <w:tab w:val="left" w:pos="10260"/>
      </w:tabs>
      <w:ind w:right="-630"/>
    </w:pPr>
    <w:r>
      <w:rPr>
        <w:noProof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0091130E" wp14:editId="5894AFD0">
              <wp:simplePos x="0" y="0"/>
              <wp:positionH relativeFrom="margin">
                <wp:posOffset>410210</wp:posOffset>
              </wp:positionH>
              <wp:positionV relativeFrom="paragraph">
                <wp:posOffset>834390</wp:posOffset>
              </wp:positionV>
              <wp:extent cx="914400" cy="2743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74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9A8EBF" w14:textId="77777777" w:rsidR="00DD3DBA" w:rsidRPr="00DD3DBA" w:rsidRDefault="00DD3DBA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10/20/2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0091130E" id="_x0000_s1028" type="#_x0000_t202" style="position:absolute;margin-left:32.3pt;margin-top:65.7pt;width:1in;height:21.6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" filled="f" stroked="f">
              <v:textbox>
                <w:txbxContent>
                  <w:p w14:paraId="759A8EBF" w14:textId="77777777" w:rsidR="00DD3DBA" w:rsidRPr="00DD3DBA" w:rsidRDefault="00DD3DBA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10/20/2015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3E1AD9" w14:textId="77777777" w:rsidR="000175DB" w:rsidRDefault="000175DB" w:rsidP="001927CB">
      <w:pPr>
        <w:spacing w:after="0" w:line="240" w:lineRule="auto"/>
      </w:pPr>
      <w:r>
        <w:separator/>
      </w:r>
    </w:p>
  </w:footnote>
  <w:footnote w:type="continuationSeparator" w:id="0">
    <w:p w14:paraId="56A1D529" w14:textId="77777777" w:rsidR="000175DB" w:rsidRDefault="000175DB" w:rsidP="00192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122E7" w14:textId="77777777" w:rsidR="001927CB" w:rsidRDefault="000175DB" w:rsidP="00DD3DBA">
    <w:pPr>
      <w:pStyle w:val="Header"/>
      <w:ind w:left="540" w:right="540"/>
    </w:pPr>
    <w:r>
      <w:rPr>
        <w:noProof/>
      </w:rPr>
      <w:object w:dxaOrig="1440" w:dyaOrig="1440" w14:anchorId="432C07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Emergency Management Institute, National Emergency Training Center - Emmitsburg, MD 21727 U.S. Department of Homeland Security Seal and FEMA Logo" style="position:absolute;left:0;text-align:left;margin-left:-13.15pt;margin-top:0;width:551.45pt;height:110.9pt;z-index:-251656704;mso-position-horizontal-relative:text;mso-position-vertical-relative:text">
          <v:imagedata r:id="rId1" o:title=""/>
        </v:shape>
        <o:OLEObject Type="Embed" ProgID="Photoshop.Image.13" ShapeID="_x0000_s2049" DrawAspect="Content" ObjectID="_1622359551" r:id="rId2">
          <o:FieldCodes>\s</o:FieldCodes>
        </o:OLEObject>
      </w:obje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40AE5" w14:textId="77777777" w:rsidR="00943F83" w:rsidRDefault="00943F83" w:rsidP="00DD3DBA">
    <w:pPr>
      <w:pStyle w:val="Header"/>
      <w:ind w:left="540" w:right="5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abstractNum w:abstractNumId="0" w15:restartNumberingAfterBreak="0">
    <w:nsid w:val="00B95DAB"/>
    <w:multiLevelType w:val="hybridMultilevel"/>
    <w:tmpl w:val="7C96E8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1EF4"/>
    <w:multiLevelType w:val="hybridMultilevel"/>
    <w:tmpl w:val="4CD4C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544A0"/>
    <w:multiLevelType w:val="hybridMultilevel"/>
    <w:tmpl w:val="C70004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DA0EE8"/>
    <w:multiLevelType w:val="hybridMultilevel"/>
    <w:tmpl w:val="EFB0D9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56BDC"/>
    <w:multiLevelType w:val="hybridMultilevel"/>
    <w:tmpl w:val="A9AA79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7E6BB9"/>
    <w:multiLevelType w:val="hybridMultilevel"/>
    <w:tmpl w:val="AF6A1C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353E1"/>
    <w:multiLevelType w:val="hybridMultilevel"/>
    <w:tmpl w:val="539028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4039F"/>
    <w:multiLevelType w:val="hybridMultilevel"/>
    <w:tmpl w:val="2D8CBDB6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CD140ED"/>
    <w:multiLevelType w:val="hybridMultilevel"/>
    <w:tmpl w:val="62C82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81AF2"/>
    <w:multiLevelType w:val="hybridMultilevel"/>
    <w:tmpl w:val="C7E64A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3126D"/>
    <w:multiLevelType w:val="hybridMultilevel"/>
    <w:tmpl w:val="71AC48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871BBA"/>
    <w:multiLevelType w:val="hybridMultilevel"/>
    <w:tmpl w:val="DD4AF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B224F6"/>
    <w:multiLevelType w:val="hybridMultilevel"/>
    <w:tmpl w:val="3AC05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A4C7F"/>
    <w:multiLevelType w:val="hybridMultilevel"/>
    <w:tmpl w:val="B718A0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54C6D"/>
    <w:multiLevelType w:val="hybridMultilevel"/>
    <w:tmpl w:val="FA3A06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766854"/>
    <w:multiLevelType w:val="hybridMultilevel"/>
    <w:tmpl w:val="40521F22"/>
    <w:lvl w:ilvl="0" w:tplc="610441C6">
      <w:start w:val="1"/>
      <w:numFmt w:val="decimal"/>
      <w:lvlText w:val="Step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D4128"/>
    <w:multiLevelType w:val="hybridMultilevel"/>
    <w:tmpl w:val="D584B2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95B1D"/>
    <w:multiLevelType w:val="hybridMultilevel"/>
    <w:tmpl w:val="7FEC0B9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0361E6"/>
    <w:multiLevelType w:val="hybridMultilevel"/>
    <w:tmpl w:val="E7821C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34D5B"/>
    <w:multiLevelType w:val="hybridMultilevel"/>
    <w:tmpl w:val="BB30B70C"/>
    <w:lvl w:ilvl="0" w:tplc="AB4E3B2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963CF2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AA93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62F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A42E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06D8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5431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043C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8AF3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81F8B"/>
    <w:multiLevelType w:val="hybridMultilevel"/>
    <w:tmpl w:val="2848BD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865168"/>
    <w:multiLevelType w:val="hybridMultilevel"/>
    <w:tmpl w:val="A5F05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D7144BB"/>
    <w:multiLevelType w:val="hybridMultilevel"/>
    <w:tmpl w:val="3152A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450300"/>
    <w:multiLevelType w:val="multilevel"/>
    <w:tmpl w:val="9F84F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7639B4"/>
    <w:multiLevelType w:val="hybridMultilevel"/>
    <w:tmpl w:val="CCEACE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9C5F20"/>
    <w:multiLevelType w:val="hybridMultilevel"/>
    <w:tmpl w:val="343C55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E0023F"/>
    <w:multiLevelType w:val="hybridMultilevel"/>
    <w:tmpl w:val="91E205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2A2498"/>
    <w:multiLevelType w:val="hybridMultilevel"/>
    <w:tmpl w:val="145EA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115B93"/>
    <w:multiLevelType w:val="hybridMultilevel"/>
    <w:tmpl w:val="AECA28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3"/>
  </w:num>
  <w:num w:numId="4">
    <w:abstractNumId w:val="19"/>
  </w:num>
  <w:num w:numId="5">
    <w:abstractNumId w:val="7"/>
  </w:num>
  <w:num w:numId="6">
    <w:abstractNumId w:val="6"/>
  </w:num>
  <w:num w:numId="7">
    <w:abstractNumId w:val="28"/>
  </w:num>
  <w:num w:numId="8">
    <w:abstractNumId w:val="18"/>
  </w:num>
  <w:num w:numId="9">
    <w:abstractNumId w:val="9"/>
  </w:num>
  <w:num w:numId="10">
    <w:abstractNumId w:val="16"/>
  </w:num>
  <w:num w:numId="11">
    <w:abstractNumId w:val="24"/>
  </w:num>
  <w:num w:numId="12">
    <w:abstractNumId w:val="17"/>
  </w:num>
  <w:num w:numId="13">
    <w:abstractNumId w:val="5"/>
  </w:num>
  <w:num w:numId="14">
    <w:abstractNumId w:val="26"/>
  </w:num>
  <w:num w:numId="15">
    <w:abstractNumId w:val="11"/>
  </w:num>
  <w:num w:numId="16">
    <w:abstractNumId w:val="2"/>
  </w:num>
  <w:num w:numId="17">
    <w:abstractNumId w:val="10"/>
  </w:num>
  <w:num w:numId="18">
    <w:abstractNumId w:val="8"/>
  </w:num>
  <w:num w:numId="19">
    <w:abstractNumId w:val="22"/>
  </w:num>
  <w:num w:numId="20">
    <w:abstractNumId w:val="20"/>
  </w:num>
  <w:num w:numId="21">
    <w:abstractNumId w:val="14"/>
  </w:num>
  <w:num w:numId="22">
    <w:abstractNumId w:val="21"/>
  </w:num>
  <w:num w:numId="23">
    <w:abstractNumId w:val="0"/>
  </w:num>
  <w:num w:numId="24">
    <w:abstractNumId w:val="1"/>
  </w:num>
  <w:num w:numId="25">
    <w:abstractNumId w:val="4"/>
  </w:num>
  <w:num w:numId="26">
    <w:abstractNumId w:val="12"/>
  </w:num>
  <w:num w:numId="27">
    <w:abstractNumId w:val="27"/>
  </w:num>
  <w:num w:numId="28">
    <w:abstractNumId w:val="23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CB"/>
    <w:rsid w:val="00001341"/>
    <w:rsid w:val="000175DB"/>
    <w:rsid w:val="000364FE"/>
    <w:rsid w:val="00040EF6"/>
    <w:rsid w:val="000A425B"/>
    <w:rsid w:val="000A6F82"/>
    <w:rsid w:val="000B37E1"/>
    <w:rsid w:val="000B6020"/>
    <w:rsid w:val="000C4FFD"/>
    <w:rsid w:val="00103623"/>
    <w:rsid w:val="001103D3"/>
    <w:rsid w:val="001524E4"/>
    <w:rsid w:val="001927CB"/>
    <w:rsid w:val="001A2089"/>
    <w:rsid w:val="001A2C5E"/>
    <w:rsid w:val="001B6F07"/>
    <w:rsid w:val="001C489C"/>
    <w:rsid w:val="001F5BEB"/>
    <w:rsid w:val="00206047"/>
    <w:rsid w:val="002116C6"/>
    <w:rsid w:val="00223AF5"/>
    <w:rsid w:val="00260CB2"/>
    <w:rsid w:val="00272AC5"/>
    <w:rsid w:val="002868BF"/>
    <w:rsid w:val="002B27BF"/>
    <w:rsid w:val="002D2E7B"/>
    <w:rsid w:val="002F2074"/>
    <w:rsid w:val="003327A9"/>
    <w:rsid w:val="00356918"/>
    <w:rsid w:val="0037048A"/>
    <w:rsid w:val="00373371"/>
    <w:rsid w:val="003B46FD"/>
    <w:rsid w:val="003C51E3"/>
    <w:rsid w:val="004203B0"/>
    <w:rsid w:val="00453C7A"/>
    <w:rsid w:val="00497F3C"/>
    <w:rsid w:val="004E083E"/>
    <w:rsid w:val="004F7718"/>
    <w:rsid w:val="0053781D"/>
    <w:rsid w:val="005526E0"/>
    <w:rsid w:val="00555AB5"/>
    <w:rsid w:val="00566E12"/>
    <w:rsid w:val="00594B44"/>
    <w:rsid w:val="005A5B9D"/>
    <w:rsid w:val="005B09B1"/>
    <w:rsid w:val="005F10A6"/>
    <w:rsid w:val="005F5024"/>
    <w:rsid w:val="006107E6"/>
    <w:rsid w:val="006136E5"/>
    <w:rsid w:val="00613B11"/>
    <w:rsid w:val="00613C82"/>
    <w:rsid w:val="00622020"/>
    <w:rsid w:val="006240D0"/>
    <w:rsid w:val="00626E49"/>
    <w:rsid w:val="00631713"/>
    <w:rsid w:val="00651895"/>
    <w:rsid w:val="006523E3"/>
    <w:rsid w:val="00660497"/>
    <w:rsid w:val="00675DAD"/>
    <w:rsid w:val="006762D1"/>
    <w:rsid w:val="00681013"/>
    <w:rsid w:val="00695F7A"/>
    <w:rsid w:val="006A59B6"/>
    <w:rsid w:val="006B3818"/>
    <w:rsid w:val="006D315E"/>
    <w:rsid w:val="006D6297"/>
    <w:rsid w:val="006D7FB5"/>
    <w:rsid w:val="006E5DCE"/>
    <w:rsid w:val="00737B2C"/>
    <w:rsid w:val="00754AE1"/>
    <w:rsid w:val="00783621"/>
    <w:rsid w:val="00797A3B"/>
    <w:rsid w:val="007A2BF4"/>
    <w:rsid w:val="007B76C9"/>
    <w:rsid w:val="007C5F26"/>
    <w:rsid w:val="007E04F3"/>
    <w:rsid w:val="00823E8C"/>
    <w:rsid w:val="0086008D"/>
    <w:rsid w:val="00905D7D"/>
    <w:rsid w:val="00915264"/>
    <w:rsid w:val="00935B10"/>
    <w:rsid w:val="00941403"/>
    <w:rsid w:val="00943F83"/>
    <w:rsid w:val="009B6DA1"/>
    <w:rsid w:val="009C6629"/>
    <w:rsid w:val="009D672E"/>
    <w:rsid w:val="009E12C8"/>
    <w:rsid w:val="00A06480"/>
    <w:rsid w:val="00A240DC"/>
    <w:rsid w:val="00A307D1"/>
    <w:rsid w:val="00A42F54"/>
    <w:rsid w:val="00A70640"/>
    <w:rsid w:val="00A77630"/>
    <w:rsid w:val="00A8251D"/>
    <w:rsid w:val="00A82EC9"/>
    <w:rsid w:val="00AA2F62"/>
    <w:rsid w:val="00AF5C7E"/>
    <w:rsid w:val="00AF63E1"/>
    <w:rsid w:val="00AF678B"/>
    <w:rsid w:val="00B026A7"/>
    <w:rsid w:val="00B039C1"/>
    <w:rsid w:val="00B047B6"/>
    <w:rsid w:val="00B146F2"/>
    <w:rsid w:val="00B231A6"/>
    <w:rsid w:val="00B23EF0"/>
    <w:rsid w:val="00B271ED"/>
    <w:rsid w:val="00B45EA5"/>
    <w:rsid w:val="00B61E94"/>
    <w:rsid w:val="00B82BA9"/>
    <w:rsid w:val="00BB2E05"/>
    <w:rsid w:val="00BB4441"/>
    <w:rsid w:val="00C31075"/>
    <w:rsid w:val="00C65489"/>
    <w:rsid w:val="00C67EDB"/>
    <w:rsid w:val="00C77066"/>
    <w:rsid w:val="00C77D28"/>
    <w:rsid w:val="00C85803"/>
    <w:rsid w:val="00C9119F"/>
    <w:rsid w:val="00C966E7"/>
    <w:rsid w:val="00CA0549"/>
    <w:rsid w:val="00CA51B7"/>
    <w:rsid w:val="00CB3F08"/>
    <w:rsid w:val="00CB5ECC"/>
    <w:rsid w:val="00CC046B"/>
    <w:rsid w:val="00D04DAD"/>
    <w:rsid w:val="00D0665F"/>
    <w:rsid w:val="00D1371F"/>
    <w:rsid w:val="00D67C1F"/>
    <w:rsid w:val="00D70B93"/>
    <w:rsid w:val="00D72ED7"/>
    <w:rsid w:val="00DA25E2"/>
    <w:rsid w:val="00DC709D"/>
    <w:rsid w:val="00DD3DBA"/>
    <w:rsid w:val="00DD6623"/>
    <w:rsid w:val="00DE17B0"/>
    <w:rsid w:val="00DE59A3"/>
    <w:rsid w:val="00E07DF7"/>
    <w:rsid w:val="00E1491F"/>
    <w:rsid w:val="00E23B0B"/>
    <w:rsid w:val="00E41384"/>
    <w:rsid w:val="00E521E7"/>
    <w:rsid w:val="00E656E1"/>
    <w:rsid w:val="00EB3627"/>
    <w:rsid w:val="00EB647E"/>
    <w:rsid w:val="00EF2D7C"/>
    <w:rsid w:val="00F14F5F"/>
    <w:rsid w:val="00F16B8D"/>
    <w:rsid w:val="00F44D5E"/>
    <w:rsid w:val="00F45A32"/>
    <w:rsid w:val="00F52316"/>
    <w:rsid w:val="00F848E1"/>
    <w:rsid w:val="00FD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39FCD1F"/>
  <w15:chartTrackingRefBased/>
  <w15:docId w15:val="{6FB8FCD0-DD83-4319-8FE4-2513A6B86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27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7CB"/>
  </w:style>
  <w:style w:type="paragraph" w:styleId="Footer">
    <w:name w:val="footer"/>
    <w:basedOn w:val="Normal"/>
    <w:link w:val="FooterChar"/>
    <w:uiPriority w:val="99"/>
    <w:unhideWhenUsed/>
    <w:rsid w:val="001927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7CB"/>
  </w:style>
  <w:style w:type="character" w:customStyle="1" w:styleId="Heading1Char">
    <w:name w:val="Heading 1 Char"/>
    <w:basedOn w:val="DefaultParagraphFont"/>
    <w:link w:val="Heading1"/>
    <w:uiPriority w:val="9"/>
    <w:rsid w:val="00DD3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116C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16C6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paragraph" w:styleId="ListParagraph">
    <w:name w:val="List Paragraph"/>
    <w:basedOn w:val="Normal"/>
    <w:uiPriority w:val="34"/>
    <w:qFormat/>
    <w:rsid w:val="002868BF"/>
    <w:pPr>
      <w:spacing w:after="0" w:line="240" w:lineRule="auto"/>
      <w:ind w:left="720"/>
      <w:contextualSpacing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2868BF"/>
    <w:rPr>
      <w:b/>
      <w:bCs/>
    </w:rPr>
  </w:style>
  <w:style w:type="character" w:styleId="Hyperlink">
    <w:name w:val="Hyperlink"/>
    <w:basedOn w:val="DefaultParagraphFont"/>
    <w:unhideWhenUsed/>
    <w:rsid w:val="002868BF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868BF"/>
    <w:pPr>
      <w:spacing w:after="0" w:line="240" w:lineRule="auto"/>
      <w:ind w:left="720"/>
    </w:pPr>
    <w:rPr>
      <w:rFonts w:ascii="Calibri" w:eastAsiaTheme="minorEastAsia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2868BF"/>
    <w:rPr>
      <w:rFonts w:ascii="Calibri" w:eastAsiaTheme="minorEastAsia" w:hAnsi="Calibri" w:cs="Times New Roman"/>
    </w:rPr>
  </w:style>
  <w:style w:type="character" w:customStyle="1" w:styleId="articletitle">
    <w:name w:val="articletitle"/>
    <w:basedOn w:val="DefaultParagraphFont"/>
    <w:rsid w:val="002868BF"/>
  </w:style>
  <w:style w:type="character" w:customStyle="1" w:styleId="articlesource">
    <w:name w:val="articlesource"/>
    <w:basedOn w:val="DefaultParagraphFont"/>
    <w:rsid w:val="002868BF"/>
  </w:style>
  <w:style w:type="character" w:customStyle="1" w:styleId="articledescription">
    <w:name w:val="articledescription"/>
    <w:basedOn w:val="DefaultParagraphFont"/>
    <w:rsid w:val="002868BF"/>
  </w:style>
  <w:style w:type="paragraph" w:customStyle="1" w:styleId="Default">
    <w:name w:val="Default"/>
    <w:rsid w:val="002868BF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Spacing">
    <w:name w:val="No Spacing"/>
    <w:aliases w:val="Spacing"/>
    <w:basedOn w:val="Normal"/>
    <w:uiPriority w:val="1"/>
    <w:qFormat/>
    <w:rsid w:val="002868BF"/>
    <w:pPr>
      <w:spacing w:after="0" w:line="240" w:lineRule="auto"/>
      <w:ind w:left="720"/>
    </w:pPr>
    <w:rPr>
      <w:rFonts w:ascii="Calibri" w:eastAsiaTheme="minorEastAsia" w:hAnsi="Calibri" w:cs="Times New Roman"/>
    </w:rPr>
  </w:style>
  <w:style w:type="character" w:customStyle="1" w:styleId="briefdate">
    <w:name w:val="briefdate"/>
    <w:basedOn w:val="DefaultParagraphFont"/>
    <w:rsid w:val="002868BF"/>
  </w:style>
  <w:style w:type="character" w:customStyle="1" w:styleId="info">
    <w:name w:val="info"/>
    <w:basedOn w:val="DefaultParagraphFont"/>
    <w:rsid w:val="002868BF"/>
  </w:style>
  <w:style w:type="paragraph" w:customStyle="1" w:styleId="maintext">
    <w:name w:val="maintext"/>
    <w:basedOn w:val="Normal"/>
    <w:rsid w:val="00286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86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ead">
    <w:name w:val="subhead"/>
    <w:basedOn w:val="Normal"/>
    <w:rsid w:val="006523E3"/>
    <w:pPr>
      <w:autoSpaceDE w:val="0"/>
      <w:autoSpaceDN w:val="0"/>
      <w:adjustRightInd w:val="0"/>
      <w:spacing w:after="0" w:line="288" w:lineRule="auto"/>
      <w:textAlignment w:val="center"/>
    </w:pPr>
    <w:rPr>
      <w:rFonts w:ascii="Arial-BoldMT" w:eastAsia="Times New Roman" w:hAnsi="Arial-BoldMT" w:cs="Arial-BoldMT"/>
      <w:b/>
      <w:bCs/>
      <w:color w:val="CB000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48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C5F26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327A9"/>
    <w:rPr>
      <w:color w:val="605E5C"/>
      <w:shd w:val="clear" w:color="auto" w:fill="E1DFDD"/>
    </w:rPr>
  </w:style>
  <w:style w:type="character" w:customStyle="1" w:styleId="ndb0db">
    <w:name w:val="ndb0db"/>
    <w:basedOn w:val="DefaultParagraphFont"/>
    <w:rsid w:val="005F10A6"/>
  </w:style>
  <w:style w:type="character" w:customStyle="1" w:styleId="sp4tmc">
    <w:name w:val="sp4tmc"/>
    <w:basedOn w:val="DefaultParagraphFont"/>
    <w:rsid w:val="005F10A6"/>
  </w:style>
  <w:style w:type="character" w:customStyle="1" w:styleId="yvwgd">
    <w:name w:val="yvwgd"/>
    <w:basedOn w:val="DefaultParagraphFont"/>
    <w:rsid w:val="001103D3"/>
  </w:style>
  <w:style w:type="character" w:customStyle="1" w:styleId="dpvwyc">
    <w:name w:val="dpvwyc"/>
    <w:basedOn w:val="DefaultParagraphFont"/>
    <w:rsid w:val="001103D3"/>
  </w:style>
  <w:style w:type="character" w:customStyle="1" w:styleId="vemtcf">
    <w:name w:val="vemtcf"/>
    <w:basedOn w:val="DefaultParagraphFont"/>
    <w:rsid w:val="001103D3"/>
  </w:style>
  <w:style w:type="character" w:customStyle="1" w:styleId="vfppkd-vqzf8d">
    <w:name w:val="vfppkd-vqzf8d"/>
    <w:basedOn w:val="DefaultParagraphFont"/>
    <w:rsid w:val="00110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3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749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95422">
                  <w:marLeft w:val="0"/>
                  <w:marRight w:val="0"/>
                  <w:marTop w:val="0"/>
                  <w:marBottom w:val="0"/>
                  <w:divBdr>
                    <w:top w:val="single" w:sz="6" w:space="0" w:color="CBCBCB"/>
                    <w:left w:val="single" w:sz="6" w:space="0" w:color="CBCBCB"/>
                    <w:bottom w:val="single" w:sz="6" w:space="0" w:color="CBCBCB"/>
                    <w:right w:val="single" w:sz="6" w:space="0" w:color="CBCBCB"/>
                  </w:divBdr>
                </w:div>
              </w:divsChild>
            </w:div>
            <w:div w:id="16325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58182">
                  <w:marLeft w:val="0"/>
                  <w:marRight w:val="0"/>
                  <w:marTop w:val="0"/>
                  <w:marBottom w:val="0"/>
                  <w:divBdr>
                    <w:top w:val="single" w:sz="6" w:space="0" w:color="CBCBCB"/>
                    <w:left w:val="single" w:sz="6" w:space="0" w:color="CBCBCB"/>
                    <w:bottom w:val="single" w:sz="6" w:space="0" w:color="CBCBCB"/>
                    <w:right w:val="single" w:sz="6" w:space="0" w:color="CBCBCB"/>
                  </w:divBdr>
                </w:div>
              </w:divsChild>
            </w:div>
          </w:divsChild>
        </w:div>
      </w:divsChild>
    </w:div>
    <w:div w:id="1141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8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7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4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8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5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7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5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2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robert.christ@ct.go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dp.dhs.gov/femasi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emd.org/media/1334/reimbursement_information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ichard.bashioum@fema.dhs.gov" TargetMode="External"/><Relationship Id="rId10" Type="http://schemas.openxmlformats.org/officeDocument/2006/relationships/hyperlink" Target="https://portal.ct.gov/DEMHS/Emergency-Management/Resources-For-Officials/Training-and-Exercis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jeffrey.januchowski@fema.dhs.gov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B2CBE-0299-4D72-AA33-E17233373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MA</Company>
  <LinksUpToDate>false</LinksUpToDate>
  <CharactersWithSpaces>4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MA</dc:creator>
  <cp:keywords/>
  <dc:description/>
  <cp:lastModifiedBy>Christ, Robert</cp:lastModifiedBy>
  <cp:revision>11</cp:revision>
  <cp:lastPrinted>2016-05-11T11:23:00Z</cp:lastPrinted>
  <dcterms:created xsi:type="dcterms:W3CDTF">2019-06-11T15:02:00Z</dcterms:created>
  <dcterms:modified xsi:type="dcterms:W3CDTF">2019-06-18T14:39:00Z</dcterms:modified>
</cp:coreProperties>
</file>